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90" w:rsidRDefault="00C32F66" w:rsidP="00320A90">
      <w:pPr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90" w:rsidRDefault="00320A90" w:rsidP="00320A90">
      <w:pPr>
        <w:jc w:val="center"/>
        <w:rPr>
          <w:rFonts w:ascii="Courier New" w:hAnsi="Courier New"/>
          <w:spacing w:val="20"/>
        </w:rPr>
      </w:pPr>
    </w:p>
    <w:p w:rsidR="00F17076" w:rsidRDefault="00F17076" w:rsidP="00D9753B">
      <w:pPr>
        <w:pStyle w:val="2"/>
      </w:pPr>
      <w:r>
        <w:t>АДМИНИСТРАЦИ</w:t>
      </w:r>
      <w:r w:rsidR="00A42364">
        <w:t>Я</w:t>
      </w:r>
      <w:r w:rsidR="00320A90" w:rsidRPr="007C6169">
        <w:t xml:space="preserve"> </w:t>
      </w:r>
      <w:r w:rsidR="00320A90" w:rsidRPr="007C6169">
        <w:br/>
        <w:t xml:space="preserve">СОВЕТСКОГО </w:t>
      </w:r>
      <w:r>
        <w:t xml:space="preserve">  МУНИЦИПАЛЬНОГО  </w:t>
      </w:r>
      <w:r w:rsidR="00320A90" w:rsidRPr="007C6169">
        <w:t xml:space="preserve">РАЙОНА </w:t>
      </w:r>
    </w:p>
    <w:p w:rsidR="00320A90" w:rsidRPr="00D9753B" w:rsidRDefault="00320A90" w:rsidP="00320A9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320A90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>
        <w:rPr>
          <w:b/>
          <w:sz w:val="24"/>
        </w:rPr>
        <w:t xml:space="preserve"> </w:t>
      </w:r>
      <w:r w:rsidRPr="007C6169">
        <w:rPr>
          <w:b/>
          <w:spacing w:val="110"/>
          <w:sz w:val="30"/>
          <w:szCs w:val="30"/>
        </w:rPr>
        <w:t>ПОСТАНОВЛЕНИЕ</w:t>
      </w:r>
    </w:p>
    <w:p w:rsidR="00612FCC" w:rsidRDefault="00AE03DE" w:rsidP="00F17076">
      <w:pPr>
        <w:framePr w:w="3349" w:h="601" w:hSpace="180" w:wrap="around" w:vAnchor="page" w:hAnchor="page" w:x="1702" w:y="3808"/>
        <w:tabs>
          <w:tab w:val="left" w:pos="1985"/>
        </w:tabs>
        <w:rPr>
          <w:rFonts w:ascii="Arial" w:hAnsi="Arial"/>
        </w:rPr>
      </w:pPr>
      <w:r>
        <w:rPr>
          <w:rFonts w:ascii="Arial" w:hAnsi="Arial"/>
        </w:rPr>
        <w:t xml:space="preserve">       </w:t>
      </w:r>
    </w:p>
    <w:p w:rsidR="00320A90" w:rsidRPr="00706E79" w:rsidRDefault="00F17076" w:rsidP="00F17076">
      <w:pPr>
        <w:framePr w:w="3349" w:h="601" w:hSpace="180" w:wrap="around" w:vAnchor="page" w:hAnchor="page" w:x="1702" w:y="3808"/>
        <w:tabs>
          <w:tab w:val="left" w:pos="1985"/>
        </w:tabs>
        <w:rPr>
          <w:u w:val="single"/>
        </w:rPr>
      </w:pPr>
      <w:r>
        <w:rPr>
          <w:rFonts w:ascii="Arial" w:hAnsi="Arial"/>
        </w:rPr>
        <w:t>о</w:t>
      </w:r>
      <w:r w:rsidR="00320A90">
        <w:rPr>
          <w:rFonts w:ascii="Arial" w:hAnsi="Arial"/>
        </w:rPr>
        <w:t>т</w:t>
      </w:r>
      <w:r w:rsidR="00706E79">
        <w:rPr>
          <w:rFonts w:ascii="Arial" w:hAnsi="Arial"/>
          <w:u w:val="single"/>
        </w:rPr>
        <w:t>28.11.2013</w:t>
      </w:r>
      <w:bookmarkStart w:id="0" w:name="_GoBack"/>
      <w:bookmarkEnd w:id="0"/>
      <w:r w:rsidR="00320A90">
        <w:rPr>
          <w:rFonts w:ascii="Arial" w:hAnsi="Arial"/>
        </w:rPr>
        <w:t xml:space="preserve"> </w:t>
      </w:r>
      <w:r w:rsidR="00320A90">
        <w:rPr>
          <w:rFonts w:ascii="Arial" w:hAnsi="Arial"/>
        </w:rPr>
        <w:tab/>
        <w:t>№</w:t>
      </w:r>
      <w:r w:rsidR="00706E79">
        <w:rPr>
          <w:rFonts w:ascii="Arial" w:hAnsi="Arial"/>
          <w:u w:val="single"/>
        </w:rPr>
        <w:t>1581</w:t>
      </w:r>
    </w:p>
    <w:p w:rsidR="00320A90" w:rsidRDefault="00320A90" w:rsidP="00320A90">
      <w:r>
        <w:t xml:space="preserve"> </w:t>
      </w:r>
    </w:p>
    <w:p w:rsidR="00320A90" w:rsidRDefault="00320A90" w:rsidP="00320A90">
      <w:pPr>
        <w:tabs>
          <w:tab w:val="left" w:pos="567"/>
        </w:tabs>
        <w:jc w:val="both"/>
        <w:rPr>
          <w:sz w:val="24"/>
        </w:rPr>
      </w:pPr>
    </w:p>
    <w:p w:rsidR="000C274F" w:rsidRDefault="00320A90" w:rsidP="000C274F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    </w:t>
      </w:r>
    </w:p>
    <w:p w:rsidR="00320A90" w:rsidRDefault="00B833E2" w:rsidP="00B833E2">
      <w:pPr>
        <w:tabs>
          <w:tab w:val="left" w:pos="567"/>
        </w:tabs>
        <w:rPr>
          <w:sz w:val="22"/>
        </w:rPr>
      </w:pPr>
      <w:r>
        <w:rPr>
          <w:sz w:val="22"/>
        </w:rPr>
        <w:t xml:space="preserve">          </w:t>
      </w:r>
      <w:proofErr w:type="spellStart"/>
      <w:r w:rsidR="00A42364">
        <w:rPr>
          <w:sz w:val="22"/>
        </w:rPr>
        <w:t>р.</w:t>
      </w:r>
      <w:r w:rsidR="00320A90">
        <w:rPr>
          <w:sz w:val="22"/>
        </w:rPr>
        <w:t>п</w:t>
      </w:r>
      <w:proofErr w:type="spellEnd"/>
      <w:r w:rsidR="00320A90">
        <w:rPr>
          <w:sz w:val="22"/>
        </w:rPr>
        <w:t>.</w:t>
      </w:r>
      <w:r w:rsidR="00DF74C9">
        <w:rPr>
          <w:sz w:val="22"/>
        </w:rPr>
        <w:t xml:space="preserve"> </w:t>
      </w:r>
      <w:r w:rsidR="00320A90">
        <w:rPr>
          <w:sz w:val="22"/>
        </w:rPr>
        <w:t>Степное</w:t>
      </w:r>
    </w:p>
    <w:p w:rsidR="0050442C" w:rsidRDefault="0050442C" w:rsidP="0050442C">
      <w:pPr>
        <w:rPr>
          <w:sz w:val="28"/>
          <w:szCs w:val="28"/>
        </w:rPr>
      </w:pPr>
    </w:p>
    <w:p w:rsidR="0050442C" w:rsidRPr="004E1A3E" w:rsidRDefault="0050442C" w:rsidP="0050442C">
      <w:pPr>
        <w:jc w:val="center"/>
        <w:rPr>
          <w:sz w:val="28"/>
          <w:szCs w:val="28"/>
        </w:rPr>
      </w:pPr>
    </w:p>
    <w:p w:rsidR="00DA5CB0" w:rsidRPr="00DA5CB0" w:rsidRDefault="00DA5CB0" w:rsidP="00852607">
      <w:pPr>
        <w:pStyle w:val="ConsPlusTitle"/>
        <w:tabs>
          <w:tab w:val="left" w:pos="8789"/>
        </w:tabs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A5CB0">
        <w:rPr>
          <w:rFonts w:ascii="Times New Roman" w:hAnsi="Times New Roman" w:cs="Times New Roman"/>
          <w:sz w:val="28"/>
          <w:szCs w:val="28"/>
        </w:rPr>
        <w:t>О</w:t>
      </w:r>
      <w:r w:rsidR="00005E25">
        <w:rPr>
          <w:rFonts w:ascii="Times New Roman" w:hAnsi="Times New Roman" w:cs="Times New Roman"/>
          <w:sz w:val="28"/>
          <w:szCs w:val="28"/>
        </w:rPr>
        <w:t>б определении видов обязательных работ и перечня организаций, расположенных на территории Советского муниципального района, в которых лица, которым назначено административное наказание в виде обязательных работ, отбывают обязательные работы.</w:t>
      </w:r>
    </w:p>
    <w:p w:rsidR="00DA5CB0" w:rsidRPr="002E216E" w:rsidRDefault="00DA5CB0" w:rsidP="00DA5CB0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50442C" w:rsidRPr="002E216E" w:rsidRDefault="0050442C" w:rsidP="0050442C">
      <w:pPr>
        <w:rPr>
          <w:sz w:val="27"/>
          <w:szCs w:val="27"/>
        </w:rPr>
      </w:pPr>
    </w:p>
    <w:p w:rsidR="0050442C" w:rsidRPr="00BA446A" w:rsidRDefault="00005E25" w:rsidP="009B3073">
      <w:pPr>
        <w:pStyle w:val="ae"/>
        <w:ind w:firstLine="851"/>
        <w:jc w:val="both"/>
        <w:rPr>
          <w:sz w:val="28"/>
          <w:szCs w:val="28"/>
        </w:rPr>
      </w:pPr>
      <w:r w:rsidRPr="00BA446A">
        <w:rPr>
          <w:rFonts w:ascii="Times New Roman" w:hAnsi="Times New Roman"/>
          <w:sz w:val="28"/>
          <w:szCs w:val="28"/>
        </w:rPr>
        <w:t>В соответствии с частью 2 статьи 32.12. Кодекса Российской Федерации об административных правонарушениях, р</w:t>
      </w:r>
      <w:r w:rsidR="009B3073" w:rsidRPr="00BA446A">
        <w:rPr>
          <w:rFonts w:ascii="Times New Roman" w:hAnsi="Times New Roman"/>
          <w:sz w:val="28"/>
          <w:szCs w:val="28"/>
        </w:rPr>
        <w:t xml:space="preserve">уководствуясь </w:t>
      </w:r>
      <w:r w:rsidR="00690AA5" w:rsidRPr="00BA446A">
        <w:rPr>
          <w:rFonts w:ascii="Times New Roman" w:hAnsi="Times New Roman"/>
          <w:sz w:val="28"/>
          <w:szCs w:val="28"/>
        </w:rPr>
        <w:t>Уставом</w:t>
      </w:r>
      <w:r w:rsidR="0050442C" w:rsidRPr="00BA446A">
        <w:rPr>
          <w:rFonts w:ascii="Times New Roman" w:hAnsi="Times New Roman"/>
          <w:sz w:val="28"/>
          <w:szCs w:val="28"/>
        </w:rPr>
        <w:t xml:space="preserve"> Советского муниципального района</w:t>
      </w:r>
      <w:r w:rsidR="0040243B" w:rsidRPr="00BA446A">
        <w:rPr>
          <w:rFonts w:ascii="Times New Roman" w:hAnsi="Times New Roman"/>
          <w:sz w:val="28"/>
          <w:szCs w:val="28"/>
        </w:rPr>
        <w:t>, администрация Советского муниципального района</w:t>
      </w:r>
      <w:r w:rsidR="00C75DA9" w:rsidRPr="00BA446A">
        <w:rPr>
          <w:rFonts w:ascii="Times New Roman" w:hAnsi="Times New Roman"/>
          <w:sz w:val="28"/>
          <w:szCs w:val="28"/>
        </w:rPr>
        <w:t xml:space="preserve"> ПОСТАНОВЛЯЕТ</w:t>
      </w:r>
      <w:r w:rsidR="0050442C" w:rsidRPr="00BA446A">
        <w:rPr>
          <w:b/>
          <w:spacing w:val="20"/>
          <w:sz w:val="28"/>
          <w:szCs w:val="28"/>
        </w:rPr>
        <w:t>:</w:t>
      </w:r>
    </w:p>
    <w:p w:rsidR="009F356F" w:rsidRPr="00BA446A" w:rsidRDefault="0050442C" w:rsidP="009B3073">
      <w:pPr>
        <w:pStyle w:val="Heading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446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005E25" w:rsidRPr="00BA446A">
        <w:rPr>
          <w:rFonts w:ascii="Times New Roman" w:hAnsi="Times New Roman" w:cs="Times New Roman"/>
          <w:b w:val="0"/>
          <w:sz w:val="28"/>
          <w:szCs w:val="28"/>
        </w:rPr>
        <w:t>Определить следующие виды обязательных работ для отбывания административного наказания</w:t>
      </w:r>
      <w:r w:rsidR="009F356F" w:rsidRPr="00BA446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05E25" w:rsidRPr="00BA446A" w:rsidRDefault="00005E25" w:rsidP="009B3073">
      <w:pPr>
        <w:pStyle w:val="Heading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446A">
        <w:rPr>
          <w:rFonts w:ascii="Times New Roman" w:hAnsi="Times New Roman" w:cs="Times New Roman"/>
          <w:b w:val="0"/>
          <w:sz w:val="28"/>
          <w:szCs w:val="28"/>
        </w:rPr>
        <w:t>- уборка и благоустройство территории;</w:t>
      </w:r>
    </w:p>
    <w:p w:rsidR="00005E25" w:rsidRPr="00BA446A" w:rsidRDefault="00005E25" w:rsidP="009B3073">
      <w:pPr>
        <w:pStyle w:val="Heading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446A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proofErr w:type="gramStart"/>
      <w:r w:rsidRPr="00BA446A">
        <w:rPr>
          <w:rFonts w:ascii="Times New Roman" w:hAnsi="Times New Roman" w:cs="Times New Roman"/>
          <w:b w:val="0"/>
          <w:sz w:val="28"/>
          <w:szCs w:val="28"/>
        </w:rPr>
        <w:t>погрузочно</w:t>
      </w:r>
      <w:proofErr w:type="spellEnd"/>
      <w:r w:rsidRPr="00BA446A">
        <w:rPr>
          <w:rFonts w:ascii="Times New Roman" w:hAnsi="Times New Roman" w:cs="Times New Roman"/>
          <w:b w:val="0"/>
          <w:sz w:val="28"/>
          <w:szCs w:val="28"/>
        </w:rPr>
        <w:t xml:space="preserve"> – разгрузочные</w:t>
      </w:r>
      <w:proofErr w:type="gramEnd"/>
      <w:r w:rsidRPr="00BA446A">
        <w:rPr>
          <w:rFonts w:ascii="Times New Roman" w:hAnsi="Times New Roman" w:cs="Times New Roman"/>
          <w:b w:val="0"/>
          <w:sz w:val="28"/>
          <w:szCs w:val="28"/>
        </w:rPr>
        <w:t xml:space="preserve"> работы;</w:t>
      </w:r>
    </w:p>
    <w:p w:rsidR="00005E25" w:rsidRPr="00BA446A" w:rsidRDefault="00005E25" w:rsidP="009B3073">
      <w:pPr>
        <w:pStyle w:val="Heading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446A">
        <w:rPr>
          <w:rFonts w:ascii="Times New Roman" w:hAnsi="Times New Roman" w:cs="Times New Roman"/>
          <w:b w:val="0"/>
          <w:sz w:val="28"/>
          <w:szCs w:val="28"/>
        </w:rPr>
        <w:t>- иные общественно – полезные работы, не требующие специальной профессиональной подготовки.</w:t>
      </w:r>
    </w:p>
    <w:p w:rsidR="00BA446A" w:rsidRPr="00BA446A" w:rsidRDefault="00005E25" w:rsidP="009B3073">
      <w:pPr>
        <w:pStyle w:val="Heading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446A">
        <w:rPr>
          <w:rFonts w:ascii="Times New Roman" w:hAnsi="Times New Roman" w:cs="Times New Roman"/>
          <w:b w:val="0"/>
          <w:sz w:val="28"/>
          <w:szCs w:val="28"/>
        </w:rPr>
        <w:t xml:space="preserve">2. Определить перечень организаций, расположенных на территории Советского муниципального района, в которых лица, которым назначено административное </w:t>
      </w:r>
      <w:r w:rsidR="00BA446A" w:rsidRPr="00BA446A">
        <w:rPr>
          <w:rFonts w:ascii="Times New Roman" w:hAnsi="Times New Roman" w:cs="Times New Roman"/>
          <w:b w:val="0"/>
          <w:sz w:val="28"/>
          <w:szCs w:val="28"/>
        </w:rPr>
        <w:t>наказание в виде обязательных работ, отбывают наказание, согласно приложению.</w:t>
      </w:r>
    </w:p>
    <w:p w:rsidR="00BA446A" w:rsidRDefault="00BA446A" w:rsidP="00BA446A">
      <w:pPr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BA446A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постановление</w:t>
      </w:r>
      <w:r w:rsidRPr="00BA446A">
        <w:rPr>
          <w:bCs/>
          <w:sz w:val="28"/>
          <w:szCs w:val="28"/>
        </w:rPr>
        <w:t xml:space="preserve"> вступает в силу со дня его официального опубликования (обнародования). </w:t>
      </w:r>
    </w:p>
    <w:p w:rsidR="00BA446A" w:rsidRPr="00BA446A" w:rsidRDefault="00BA446A" w:rsidP="00BA446A">
      <w:pPr>
        <w:ind w:right="-1" w:firstLine="851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Советского муниципального района О.В. Ивакина.</w:t>
      </w:r>
    </w:p>
    <w:p w:rsidR="0050442C" w:rsidRPr="002E216E" w:rsidRDefault="0050442C" w:rsidP="0050442C">
      <w:pPr>
        <w:jc w:val="both"/>
        <w:rPr>
          <w:sz w:val="27"/>
          <w:szCs w:val="27"/>
        </w:rPr>
      </w:pPr>
    </w:p>
    <w:p w:rsidR="0050442C" w:rsidRPr="00BA446A" w:rsidRDefault="0050442C" w:rsidP="0050442C">
      <w:pPr>
        <w:ind w:firstLine="567"/>
        <w:jc w:val="both"/>
        <w:rPr>
          <w:sz w:val="28"/>
          <w:szCs w:val="28"/>
        </w:rPr>
      </w:pPr>
    </w:p>
    <w:p w:rsidR="0050442C" w:rsidRPr="00BA446A" w:rsidRDefault="009B3073" w:rsidP="0050442C">
      <w:pPr>
        <w:jc w:val="both"/>
        <w:rPr>
          <w:b/>
          <w:sz w:val="28"/>
          <w:szCs w:val="28"/>
        </w:rPr>
      </w:pPr>
      <w:r w:rsidRPr="00BA446A">
        <w:rPr>
          <w:b/>
          <w:sz w:val="28"/>
          <w:szCs w:val="28"/>
        </w:rPr>
        <w:t>Г</w:t>
      </w:r>
      <w:r w:rsidR="0050442C" w:rsidRPr="00BA446A">
        <w:rPr>
          <w:b/>
          <w:sz w:val="28"/>
          <w:szCs w:val="28"/>
        </w:rPr>
        <w:t>лав</w:t>
      </w:r>
      <w:r w:rsidRPr="00BA446A">
        <w:rPr>
          <w:b/>
          <w:sz w:val="28"/>
          <w:szCs w:val="28"/>
        </w:rPr>
        <w:t>а</w:t>
      </w:r>
      <w:r w:rsidR="0050442C" w:rsidRPr="00BA446A">
        <w:rPr>
          <w:b/>
          <w:sz w:val="28"/>
          <w:szCs w:val="28"/>
        </w:rPr>
        <w:t xml:space="preserve"> администрации </w:t>
      </w:r>
      <w:proofErr w:type="gramStart"/>
      <w:r w:rsidR="0050442C" w:rsidRPr="00BA446A">
        <w:rPr>
          <w:b/>
          <w:sz w:val="28"/>
          <w:szCs w:val="28"/>
        </w:rPr>
        <w:t>Советского</w:t>
      </w:r>
      <w:proofErr w:type="gramEnd"/>
      <w:r w:rsidR="0050442C" w:rsidRPr="00BA446A">
        <w:rPr>
          <w:b/>
          <w:sz w:val="28"/>
          <w:szCs w:val="28"/>
        </w:rPr>
        <w:t xml:space="preserve"> </w:t>
      </w:r>
    </w:p>
    <w:p w:rsidR="0050442C" w:rsidRPr="00BA446A" w:rsidRDefault="0050442C" w:rsidP="0050442C">
      <w:pPr>
        <w:jc w:val="both"/>
        <w:rPr>
          <w:rStyle w:val="af"/>
          <w:bCs w:val="0"/>
          <w:color w:val="auto"/>
          <w:sz w:val="28"/>
          <w:szCs w:val="28"/>
        </w:rPr>
      </w:pPr>
      <w:r w:rsidRPr="00BA446A">
        <w:rPr>
          <w:b/>
          <w:sz w:val="28"/>
          <w:szCs w:val="28"/>
        </w:rPr>
        <w:t>муниципального района</w:t>
      </w:r>
      <w:r w:rsidRPr="00BA446A">
        <w:rPr>
          <w:b/>
          <w:sz w:val="28"/>
          <w:szCs w:val="28"/>
        </w:rPr>
        <w:tab/>
      </w:r>
      <w:r w:rsidRPr="00BA446A">
        <w:rPr>
          <w:b/>
          <w:sz w:val="28"/>
          <w:szCs w:val="28"/>
        </w:rPr>
        <w:tab/>
      </w:r>
      <w:r w:rsidRPr="00BA446A">
        <w:rPr>
          <w:b/>
          <w:sz w:val="28"/>
          <w:szCs w:val="28"/>
        </w:rPr>
        <w:tab/>
      </w:r>
      <w:r w:rsidRPr="00BA446A">
        <w:rPr>
          <w:b/>
          <w:sz w:val="28"/>
          <w:szCs w:val="28"/>
        </w:rPr>
        <w:tab/>
      </w:r>
      <w:r w:rsidRPr="00BA446A">
        <w:rPr>
          <w:b/>
          <w:sz w:val="28"/>
          <w:szCs w:val="28"/>
        </w:rPr>
        <w:tab/>
      </w:r>
      <w:r w:rsidRPr="00BA446A">
        <w:rPr>
          <w:b/>
          <w:sz w:val="28"/>
          <w:szCs w:val="28"/>
        </w:rPr>
        <w:tab/>
        <w:t xml:space="preserve">        </w:t>
      </w:r>
      <w:proofErr w:type="spellStart"/>
      <w:r w:rsidRPr="00BA446A">
        <w:rPr>
          <w:b/>
          <w:sz w:val="28"/>
          <w:szCs w:val="28"/>
        </w:rPr>
        <w:t>С.В.Пименов</w:t>
      </w:r>
      <w:proofErr w:type="spellEnd"/>
    </w:p>
    <w:p w:rsidR="0050442C" w:rsidRDefault="0050442C" w:rsidP="00BA446A">
      <w:pPr>
        <w:rPr>
          <w:rStyle w:val="af"/>
          <w:sz w:val="28"/>
          <w:szCs w:val="28"/>
        </w:rPr>
      </w:pPr>
    </w:p>
    <w:p w:rsidR="00BA446A" w:rsidRPr="00C87BFE" w:rsidRDefault="00BA446A" w:rsidP="00BA446A">
      <w:pPr>
        <w:rPr>
          <w:rStyle w:val="af"/>
          <w:b w:val="0"/>
          <w:sz w:val="24"/>
          <w:szCs w:val="24"/>
        </w:rPr>
      </w:pPr>
      <w:r w:rsidRPr="00C87BFE">
        <w:rPr>
          <w:rStyle w:val="af"/>
          <w:b w:val="0"/>
          <w:sz w:val="24"/>
          <w:szCs w:val="24"/>
        </w:rPr>
        <w:t>Калмыков Ф.В.</w:t>
      </w:r>
    </w:p>
    <w:p w:rsidR="00BA446A" w:rsidRPr="00C87BFE" w:rsidRDefault="00BA446A" w:rsidP="00BA446A">
      <w:pPr>
        <w:rPr>
          <w:rStyle w:val="af"/>
          <w:b w:val="0"/>
          <w:sz w:val="24"/>
          <w:szCs w:val="24"/>
        </w:rPr>
      </w:pPr>
      <w:r w:rsidRPr="00C87BFE">
        <w:rPr>
          <w:rStyle w:val="af"/>
          <w:b w:val="0"/>
          <w:sz w:val="24"/>
          <w:szCs w:val="24"/>
        </w:rPr>
        <w:t>5 00 44</w:t>
      </w:r>
    </w:p>
    <w:p w:rsidR="00767EA4" w:rsidRDefault="00767EA4" w:rsidP="0050442C">
      <w:pPr>
        <w:ind w:left="567" w:hanging="567"/>
        <w:jc w:val="both"/>
        <w:rPr>
          <w:sz w:val="28"/>
          <w:szCs w:val="28"/>
        </w:rPr>
      </w:pPr>
    </w:p>
    <w:p w:rsidR="00BA446A" w:rsidRDefault="00BA446A" w:rsidP="0050442C">
      <w:pPr>
        <w:ind w:left="567" w:hanging="567"/>
        <w:jc w:val="both"/>
        <w:rPr>
          <w:sz w:val="28"/>
          <w:szCs w:val="28"/>
        </w:rPr>
      </w:pPr>
    </w:p>
    <w:p w:rsidR="00BA446A" w:rsidRDefault="00BA446A" w:rsidP="00BA446A">
      <w:pPr>
        <w:ind w:firstLine="5103"/>
        <w:rPr>
          <w:sz w:val="24"/>
          <w:szCs w:val="24"/>
        </w:rPr>
      </w:pPr>
      <w:r w:rsidRPr="00962DBE">
        <w:rPr>
          <w:sz w:val="24"/>
          <w:szCs w:val="24"/>
        </w:rPr>
        <w:lastRenderedPageBreak/>
        <w:t xml:space="preserve">Приложение </w:t>
      </w:r>
      <w:proofErr w:type="gramStart"/>
      <w:r w:rsidRPr="00962DBE">
        <w:rPr>
          <w:sz w:val="24"/>
          <w:szCs w:val="24"/>
        </w:rPr>
        <w:t>к</w:t>
      </w:r>
      <w:proofErr w:type="gramEnd"/>
      <w:r w:rsidRPr="00962DBE">
        <w:rPr>
          <w:sz w:val="24"/>
          <w:szCs w:val="24"/>
        </w:rPr>
        <w:t xml:space="preserve"> </w:t>
      </w:r>
    </w:p>
    <w:p w:rsidR="00BA446A" w:rsidRPr="00962DBE" w:rsidRDefault="00BA446A" w:rsidP="00BA446A">
      <w:pPr>
        <w:ind w:firstLine="5103"/>
        <w:rPr>
          <w:sz w:val="24"/>
          <w:szCs w:val="24"/>
        </w:rPr>
      </w:pPr>
      <w:r>
        <w:rPr>
          <w:sz w:val="24"/>
          <w:szCs w:val="24"/>
        </w:rPr>
        <w:t>постановлению администрации</w:t>
      </w:r>
    </w:p>
    <w:p w:rsidR="00BA446A" w:rsidRPr="00962DBE" w:rsidRDefault="00BA446A" w:rsidP="00BA446A">
      <w:pPr>
        <w:ind w:firstLine="5103"/>
        <w:rPr>
          <w:sz w:val="24"/>
          <w:szCs w:val="24"/>
        </w:rPr>
      </w:pPr>
      <w:r w:rsidRPr="00962DBE">
        <w:rPr>
          <w:sz w:val="24"/>
          <w:szCs w:val="24"/>
        </w:rPr>
        <w:t>Советского муниципального района</w:t>
      </w:r>
    </w:p>
    <w:p w:rsidR="00BA446A" w:rsidRPr="00962DBE" w:rsidRDefault="00BA446A" w:rsidP="00BA446A">
      <w:pPr>
        <w:ind w:firstLine="5103"/>
        <w:rPr>
          <w:sz w:val="24"/>
          <w:szCs w:val="24"/>
        </w:rPr>
      </w:pPr>
      <w:r w:rsidRPr="00962DBE">
        <w:rPr>
          <w:sz w:val="24"/>
          <w:szCs w:val="24"/>
        </w:rPr>
        <w:t>«____» ____________ 2013 г. № ____</w:t>
      </w:r>
    </w:p>
    <w:p w:rsidR="00BA446A" w:rsidRDefault="00BA446A" w:rsidP="0050442C">
      <w:pPr>
        <w:ind w:left="567" w:hanging="567"/>
        <w:jc w:val="both"/>
        <w:rPr>
          <w:sz w:val="28"/>
          <w:szCs w:val="28"/>
        </w:rPr>
      </w:pPr>
    </w:p>
    <w:p w:rsidR="00BA446A" w:rsidRDefault="00BA446A" w:rsidP="0050442C">
      <w:pPr>
        <w:ind w:left="567" w:hanging="567"/>
        <w:jc w:val="both"/>
        <w:rPr>
          <w:sz w:val="28"/>
          <w:szCs w:val="28"/>
        </w:rPr>
      </w:pPr>
    </w:p>
    <w:p w:rsidR="00BA446A" w:rsidRDefault="00BA446A" w:rsidP="00BA446A">
      <w:pPr>
        <w:ind w:left="567" w:hanging="567"/>
        <w:jc w:val="center"/>
        <w:rPr>
          <w:b/>
          <w:sz w:val="28"/>
          <w:szCs w:val="28"/>
        </w:rPr>
      </w:pPr>
      <w:r w:rsidRPr="00BA446A">
        <w:rPr>
          <w:b/>
          <w:sz w:val="28"/>
          <w:szCs w:val="28"/>
        </w:rPr>
        <w:t xml:space="preserve">Перечень организаций, </w:t>
      </w:r>
    </w:p>
    <w:p w:rsidR="00BA446A" w:rsidRPr="00BA446A" w:rsidRDefault="00BA446A" w:rsidP="00BA446A">
      <w:pPr>
        <w:ind w:left="567" w:hanging="567"/>
        <w:jc w:val="center"/>
        <w:rPr>
          <w:b/>
          <w:sz w:val="28"/>
          <w:szCs w:val="28"/>
        </w:rPr>
      </w:pPr>
      <w:r w:rsidRPr="00BA446A">
        <w:rPr>
          <w:b/>
          <w:sz w:val="28"/>
          <w:szCs w:val="28"/>
        </w:rPr>
        <w:t>расположенных на территории Советского муниципального района, в которых лица, которым назначено административное наказание в виде обязательных работ, отбывают наказание</w:t>
      </w:r>
    </w:p>
    <w:p w:rsidR="00BA446A" w:rsidRDefault="00BA446A" w:rsidP="0050442C">
      <w:pPr>
        <w:ind w:left="567" w:hanging="567"/>
        <w:jc w:val="both"/>
        <w:rPr>
          <w:sz w:val="28"/>
          <w:szCs w:val="28"/>
        </w:rPr>
      </w:pPr>
    </w:p>
    <w:tbl>
      <w:tblPr>
        <w:tblStyle w:val="af1"/>
        <w:tblW w:w="0" w:type="auto"/>
        <w:tblInd w:w="567" w:type="dxa"/>
        <w:tblLook w:val="04A0" w:firstRow="1" w:lastRow="0" w:firstColumn="1" w:lastColumn="0" w:noHBand="0" w:noVBand="1"/>
      </w:tblPr>
      <w:tblGrid>
        <w:gridCol w:w="675"/>
        <w:gridCol w:w="8329"/>
      </w:tblGrid>
      <w:tr w:rsidR="00C87BFE" w:rsidTr="00C87BFE">
        <w:tc>
          <w:tcPr>
            <w:tcW w:w="675" w:type="dxa"/>
          </w:tcPr>
          <w:p w:rsidR="00C87BFE" w:rsidRDefault="00C87BFE" w:rsidP="00C87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8329" w:type="dxa"/>
          </w:tcPr>
          <w:p w:rsidR="00C87BFE" w:rsidRDefault="00C87BFE" w:rsidP="00C87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</w:tr>
      <w:tr w:rsidR="00C87BFE" w:rsidTr="00C87BFE">
        <w:tc>
          <w:tcPr>
            <w:tcW w:w="675" w:type="dxa"/>
          </w:tcPr>
          <w:p w:rsidR="00C87BFE" w:rsidRDefault="00C87BFE" w:rsidP="00C87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329" w:type="dxa"/>
          </w:tcPr>
          <w:p w:rsidR="00C87BFE" w:rsidRDefault="00C87BFE" w:rsidP="0050442C">
            <w:pPr>
              <w:jc w:val="both"/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М</w:t>
            </w:r>
            <w:r w:rsidRPr="00652CDD">
              <w:rPr>
                <w:rStyle w:val="FontStyle13"/>
                <w:sz w:val="28"/>
                <w:szCs w:val="28"/>
              </w:rPr>
              <w:t xml:space="preserve">униципальное </w:t>
            </w:r>
            <w:r>
              <w:rPr>
                <w:rStyle w:val="FontStyle13"/>
                <w:sz w:val="28"/>
                <w:szCs w:val="28"/>
              </w:rPr>
              <w:t xml:space="preserve">казенное </w:t>
            </w:r>
            <w:r w:rsidRPr="00652CDD">
              <w:rPr>
                <w:rStyle w:val="FontStyle13"/>
                <w:sz w:val="28"/>
                <w:szCs w:val="28"/>
              </w:rPr>
              <w:t>учреждение</w:t>
            </w:r>
            <w:r>
              <w:rPr>
                <w:rStyle w:val="FontStyle13"/>
                <w:sz w:val="28"/>
                <w:szCs w:val="28"/>
              </w:rPr>
              <w:t xml:space="preserve"> «Административно-хозяйственный отдел органов местного самоуправления Советского </w:t>
            </w:r>
            <w:r w:rsidRPr="00652CDD">
              <w:rPr>
                <w:rStyle w:val="FontStyle13"/>
                <w:sz w:val="28"/>
                <w:szCs w:val="28"/>
              </w:rPr>
              <w:t xml:space="preserve"> </w:t>
            </w:r>
            <w:r>
              <w:rPr>
                <w:rStyle w:val="FontStyle13"/>
                <w:sz w:val="28"/>
                <w:szCs w:val="28"/>
              </w:rPr>
              <w:t xml:space="preserve">муниципального </w:t>
            </w:r>
            <w:r w:rsidRPr="00652CDD">
              <w:rPr>
                <w:rStyle w:val="FontStyle13"/>
                <w:sz w:val="28"/>
                <w:szCs w:val="28"/>
              </w:rPr>
              <w:t>района Саратовской области»</w:t>
            </w:r>
          </w:p>
        </w:tc>
      </w:tr>
      <w:tr w:rsidR="00C87BFE" w:rsidTr="00C87BFE">
        <w:tc>
          <w:tcPr>
            <w:tcW w:w="675" w:type="dxa"/>
          </w:tcPr>
          <w:p w:rsidR="00C87BFE" w:rsidRDefault="00C87BFE" w:rsidP="00C87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29" w:type="dxa"/>
          </w:tcPr>
          <w:p w:rsidR="00C87BFE" w:rsidRDefault="00C87BFE" w:rsidP="00C87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Золотостеп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Советского муниципального района Саратовской области (по согласованию)</w:t>
            </w:r>
          </w:p>
        </w:tc>
      </w:tr>
      <w:tr w:rsidR="00C87BFE" w:rsidTr="00C87BFE">
        <w:tc>
          <w:tcPr>
            <w:tcW w:w="675" w:type="dxa"/>
          </w:tcPr>
          <w:p w:rsidR="00C87BFE" w:rsidRDefault="00C87BFE" w:rsidP="00C87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29" w:type="dxa"/>
          </w:tcPr>
          <w:p w:rsidR="00C87BFE" w:rsidRDefault="00C87BFE" w:rsidP="00C87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Культур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Советского муниципального района Саратовской области (по согласованию)</w:t>
            </w:r>
          </w:p>
        </w:tc>
      </w:tr>
      <w:tr w:rsidR="00C87BFE" w:rsidTr="00C87BFE">
        <w:tc>
          <w:tcPr>
            <w:tcW w:w="675" w:type="dxa"/>
          </w:tcPr>
          <w:p w:rsidR="00C87BFE" w:rsidRDefault="00C87BFE" w:rsidP="00C87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329" w:type="dxa"/>
          </w:tcPr>
          <w:p w:rsidR="00C87BFE" w:rsidRDefault="00C87BFE" w:rsidP="00C87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Любим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Советского муниципального района Саратовской области (по согласованию)</w:t>
            </w:r>
          </w:p>
        </w:tc>
      </w:tr>
      <w:tr w:rsidR="00C87BFE" w:rsidTr="00C87BFE">
        <w:tc>
          <w:tcPr>
            <w:tcW w:w="675" w:type="dxa"/>
          </w:tcPr>
          <w:p w:rsidR="00C87BFE" w:rsidRDefault="00C87BFE" w:rsidP="00C87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329" w:type="dxa"/>
          </w:tcPr>
          <w:p w:rsidR="00C87BFE" w:rsidRDefault="00C87BFE" w:rsidP="00C87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Мечетне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Советского муниципального района Саратовской области (по согласованию)</w:t>
            </w:r>
          </w:p>
        </w:tc>
      </w:tr>
      <w:tr w:rsidR="00C87BFE" w:rsidTr="00C87BFE">
        <w:tc>
          <w:tcPr>
            <w:tcW w:w="675" w:type="dxa"/>
          </w:tcPr>
          <w:p w:rsidR="00C87BFE" w:rsidRDefault="00C87BFE" w:rsidP="00C87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329" w:type="dxa"/>
          </w:tcPr>
          <w:p w:rsidR="00C87BFE" w:rsidRDefault="00C87BFE" w:rsidP="00C87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Наливня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бразования Советского муниципального района Саратовской области (по согласованию)</w:t>
            </w:r>
          </w:p>
        </w:tc>
      </w:tr>
      <w:tr w:rsidR="00C87BFE" w:rsidTr="00C87BFE">
        <w:tc>
          <w:tcPr>
            <w:tcW w:w="675" w:type="dxa"/>
          </w:tcPr>
          <w:p w:rsidR="00C87BFE" w:rsidRDefault="00C87BFE" w:rsidP="00C87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329" w:type="dxa"/>
          </w:tcPr>
          <w:p w:rsidR="00C87BFE" w:rsidRDefault="00C87BFE" w:rsidP="00C87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ушкинского муниципального образования Советского муниципального района Саратовской области (по согласованию)</w:t>
            </w:r>
          </w:p>
        </w:tc>
      </w:tr>
      <w:tr w:rsidR="00C87BFE" w:rsidTr="00C87BFE">
        <w:tc>
          <w:tcPr>
            <w:tcW w:w="675" w:type="dxa"/>
          </w:tcPr>
          <w:p w:rsidR="00C87BFE" w:rsidRDefault="00C87BFE" w:rsidP="00C87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329" w:type="dxa"/>
          </w:tcPr>
          <w:p w:rsidR="00C87BFE" w:rsidRDefault="00C87BFE" w:rsidP="00C87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озовского муниципального образования Советского муниципального района Саратовской области (по согласованию)</w:t>
            </w:r>
          </w:p>
        </w:tc>
      </w:tr>
      <w:tr w:rsidR="00C87BFE" w:rsidTr="00C87BFE">
        <w:tc>
          <w:tcPr>
            <w:tcW w:w="675" w:type="dxa"/>
          </w:tcPr>
          <w:p w:rsidR="00C87BFE" w:rsidRDefault="00C87BFE" w:rsidP="00C87B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329" w:type="dxa"/>
          </w:tcPr>
          <w:p w:rsidR="00C87BFE" w:rsidRDefault="00C87BFE" w:rsidP="00C87B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оветского муниципального образования Советского муниципального района Саратовской области (по согласованию)</w:t>
            </w:r>
          </w:p>
        </w:tc>
      </w:tr>
    </w:tbl>
    <w:p w:rsidR="00BA446A" w:rsidRDefault="00BA446A" w:rsidP="0050442C">
      <w:pPr>
        <w:ind w:left="567" w:hanging="567"/>
        <w:jc w:val="both"/>
        <w:rPr>
          <w:sz w:val="28"/>
          <w:szCs w:val="28"/>
        </w:rPr>
      </w:pPr>
    </w:p>
    <w:p w:rsidR="003775C1" w:rsidRPr="00CE79CA" w:rsidRDefault="003775C1" w:rsidP="003775C1">
      <w:pPr>
        <w:rPr>
          <w:b/>
          <w:bCs/>
          <w:sz w:val="28"/>
          <w:szCs w:val="28"/>
        </w:rPr>
      </w:pPr>
      <w:r w:rsidRPr="00CE79CA">
        <w:rPr>
          <w:b/>
          <w:bCs/>
          <w:sz w:val="28"/>
          <w:szCs w:val="28"/>
        </w:rPr>
        <w:t>Верно:</w:t>
      </w:r>
    </w:p>
    <w:p w:rsidR="003775C1" w:rsidRPr="00CE79CA" w:rsidRDefault="003775C1" w:rsidP="003775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CE79CA">
        <w:rPr>
          <w:b/>
          <w:bCs/>
          <w:sz w:val="28"/>
          <w:szCs w:val="28"/>
        </w:rPr>
        <w:t>ачальник отдела делопроизводства</w:t>
      </w:r>
    </w:p>
    <w:p w:rsidR="003775C1" w:rsidRPr="00CE79CA" w:rsidRDefault="003775C1" w:rsidP="003775C1">
      <w:pPr>
        <w:jc w:val="both"/>
        <w:rPr>
          <w:b/>
          <w:sz w:val="28"/>
          <w:szCs w:val="28"/>
        </w:rPr>
      </w:pPr>
      <w:r w:rsidRPr="00CE79CA">
        <w:rPr>
          <w:b/>
          <w:bCs/>
          <w:sz w:val="28"/>
          <w:szCs w:val="28"/>
        </w:rPr>
        <w:t xml:space="preserve">и контроля                                                                                    </w:t>
      </w:r>
      <w:r>
        <w:rPr>
          <w:b/>
          <w:bCs/>
          <w:sz w:val="28"/>
          <w:szCs w:val="28"/>
        </w:rPr>
        <w:t>Н.В. Черникова</w:t>
      </w:r>
    </w:p>
    <w:p w:rsidR="00BA446A" w:rsidRDefault="00BA446A" w:rsidP="0050442C">
      <w:pPr>
        <w:ind w:left="567" w:hanging="567"/>
        <w:jc w:val="both"/>
        <w:rPr>
          <w:sz w:val="28"/>
          <w:szCs w:val="28"/>
        </w:rPr>
      </w:pPr>
    </w:p>
    <w:p w:rsidR="003775C1" w:rsidRDefault="003775C1" w:rsidP="0050442C">
      <w:pPr>
        <w:ind w:left="567" w:hanging="567"/>
        <w:jc w:val="both"/>
        <w:rPr>
          <w:sz w:val="28"/>
          <w:szCs w:val="28"/>
        </w:rPr>
      </w:pPr>
    </w:p>
    <w:p w:rsidR="00767EA4" w:rsidRDefault="00767EA4" w:rsidP="00767EA4">
      <w:pPr>
        <w:jc w:val="center"/>
        <w:rPr>
          <w:b/>
          <w:sz w:val="32"/>
        </w:rPr>
      </w:pPr>
      <w:r>
        <w:rPr>
          <w:b/>
        </w:rPr>
        <w:lastRenderedPageBreak/>
        <w:t>ЛИСТ  СОГЛАСОВАНИЯ</w:t>
      </w:r>
    </w:p>
    <w:p w:rsidR="00767EA4" w:rsidRDefault="00767EA4" w:rsidP="00767EA4">
      <w:pPr>
        <w:rPr>
          <w:b/>
        </w:rPr>
      </w:pPr>
    </w:p>
    <w:p w:rsidR="00767EA4" w:rsidRPr="003775C1" w:rsidRDefault="003775C1" w:rsidP="003775C1">
      <w:pPr>
        <w:pStyle w:val="ConsPlusTitle"/>
        <w:tabs>
          <w:tab w:val="left" w:pos="9355"/>
        </w:tabs>
        <w:ind w:right="-1"/>
        <w:jc w:val="both"/>
        <w:rPr>
          <w:rFonts w:ascii="Times New Roman" w:hAnsi="Times New Roman"/>
          <w:b w:val="0"/>
          <w:sz w:val="24"/>
          <w:szCs w:val="24"/>
        </w:rPr>
      </w:pPr>
      <w:r w:rsidRPr="003775C1">
        <w:rPr>
          <w:rFonts w:ascii="Times New Roman" w:hAnsi="Times New Roman" w:cs="Times New Roman"/>
          <w:b w:val="0"/>
          <w:sz w:val="24"/>
          <w:szCs w:val="24"/>
        </w:rPr>
        <w:t>К п</w:t>
      </w:r>
      <w:r w:rsidR="00767EA4" w:rsidRPr="003775C1">
        <w:rPr>
          <w:rFonts w:ascii="Times New Roman" w:hAnsi="Times New Roman" w:cs="Times New Roman"/>
          <w:b w:val="0"/>
          <w:sz w:val="24"/>
          <w:szCs w:val="24"/>
        </w:rPr>
        <w:t>роект</w:t>
      </w:r>
      <w:r w:rsidRPr="003775C1">
        <w:rPr>
          <w:rFonts w:ascii="Times New Roman" w:hAnsi="Times New Roman" w:cs="Times New Roman"/>
          <w:b w:val="0"/>
          <w:sz w:val="24"/>
          <w:szCs w:val="24"/>
        </w:rPr>
        <w:t>у</w:t>
      </w:r>
      <w:r w:rsidR="00767EA4" w:rsidRPr="003775C1">
        <w:rPr>
          <w:rFonts w:ascii="Times New Roman" w:hAnsi="Times New Roman" w:cs="Times New Roman"/>
          <w:b w:val="0"/>
          <w:sz w:val="24"/>
          <w:szCs w:val="24"/>
        </w:rPr>
        <w:t xml:space="preserve">  постановления «</w:t>
      </w:r>
      <w:r w:rsidRPr="003775C1">
        <w:rPr>
          <w:rFonts w:ascii="Times New Roman" w:hAnsi="Times New Roman" w:cs="Times New Roman"/>
          <w:b w:val="0"/>
          <w:sz w:val="24"/>
          <w:szCs w:val="24"/>
        </w:rPr>
        <w:t>Об определении видов обязательных работ и перечня организаций, расположенных на территории Советского муниципального района, в которых лица, которым назначено административное наказание в виде обязательных работ, отбывают обязательные работы</w:t>
      </w:r>
      <w:proofErr w:type="gramStart"/>
      <w:r w:rsidRPr="003775C1">
        <w:rPr>
          <w:rFonts w:ascii="Times New Roman" w:hAnsi="Times New Roman" w:cs="Times New Roman"/>
          <w:b w:val="0"/>
          <w:sz w:val="24"/>
          <w:szCs w:val="24"/>
        </w:rPr>
        <w:t>.</w:t>
      </w:r>
      <w:r w:rsidR="00767EA4" w:rsidRPr="003775C1">
        <w:rPr>
          <w:rFonts w:ascii="Times New Roman" w:hAnsi="Times New Roman"/>
          <w:b w:val="0"/>
          <w:sz w:val="24"/>
          <w:szCs w:val="24"/>
        </w:rPr>
        <w:t>»</w:t>
      </w:r>
      <w:proofErr w:type="gramEnd"/>
    </w:p>
    <w:p w:rsidR="00767EA4" w:rsidRDefault="00767EA4" w:rsidP="00767EA4">
      <w:pPr>
        <w:rPr>
          <w:sz w:val="24"/>
          <w:szCs w:val="24"/>
        </w:rPr>
      </w:pPr>
      <w:r>
        <w:rPr>
          <w:sz w:val="24"/>
          <w:szCs w:val="24"/>
        </w:rPr>
        <w:t xml:space="preserve">Проект внесен правовым отделом </w:t>
      </w:r>
      <w:r w:rsidR="0019690C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="0019690C">
        <w:rPr>
          <w:sz w:val="24"/>
          <w:szCs w:val="24"/>
        </w:rPr>
        <w:t>11</w:t>
      </w:r>
      <w:r>
        <w:rPr>
          <w:sz w:val="24"/>
          <w:szCs w:val="24"/>
        </w:rPr>
        <w:t>.2013 г.</w:t>
      </w:r>
    </w:p>
    <w:p w:rsidR="00767EA4" w:rsidRPr="00272104" w:rsidRDefault="00767EA4" w:rsidP="00767EA4">
      <w:pPr>
        <w:rPr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276"/>
        <w:gridCol w:w="2977"/>
        <w:gridCol w:w="1134"/>
        <w:gridCol w:w="1984"/>
      </w:tblGrid>
      <w:tr w:rsidR="00767EA4" w:rsidRPr="008B5A0C" w:rsidTr="000B64BE">
        <w:tc>
          <w:tcPr>
            <w:tcW w:w="2518" w:type="dxa"/>
          </w:tcPr>
          <w:p w:rsidR="00767EA4" w:rsidRPr="008B5A0C" w:rsidRDefault="00767EA4" w:rsidP="00607D6B">
            <w:pPr>
              <w:jc w:val="center"/>
              <w:rPr>
                <w:sz w:val="24"/>
                <w:szCs w:val="24"/>
              </w:rPr>
            </w:pPr>
            <w:r w:rsidRPr="008B5A0C">
              <w:rPr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:rsidR="00767EA4" w:rsidRPr="008B5A0C" w:rsidRDefault="00767EA4" w:rsidP="00607D6B">
            <w:pPr>
              <w:jc w:val="center"/>
              <w:rPr>
                <w:sz w:val="24"/>
                <w:szCs w:val="24"/>
              </w:rPr>
            </w:pPr>
            <w:r w:rsidRPr="008B5A0C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2977" w:type="dxa"/>
          </w:tcPr>
          <w:p w:rsidR="00767EA4" w:rsidRPr="008B5A0C" w:rsidRDefault="00767EA4" w:rsidP="00607D6B">
            <w:pPr>
              <w:jc w:val="center"/>
              <w:rPr>
                <w:sz w:val="24"/>
                <w:szCs w:val="24"/>
              </w:rPr>
            </w:pPr>
            <w:r w:rsidRPr="008B5A0C">
              <w:rPr>
                <w:sz w:val="24"/>
                <w:szCs w:val="24"/>
              </w:rPr>
              <w:t>Замечания по проекту документа</w:t>
            </w:r>
          </w:p>
        </w:tc>
        <w:tc>
          <w:tcPr>
            <w:tcW w:w="1134" w:type="dxa"/>
          </w:tcPr>
          <w:p w:rsidR="00767EA4" w:rsidRPr="008B5A0C" w:rsidRDefault="00767EA4" w:rsidP="00607D6B">
            <w:pPr>
              <w:jc w:val="center"/>
              <w:rPr>
                <w:sz w:val="24"/>
                <w:szCs w:val="24"/>
              </w:rPr>
            </w:pPr>
            <w:r w:rsidRPr="008B5A0C">
              <w:rPr>
                <w:sz w:val="24"/>
                <w:szCs w:val="24"/>
              </w:rPr>
              <w:t>Подпись</w:t>
            </w:r>
          </w:p>
        </w:tc>
        <w:tc>
          <w:tcPr>
            <w:tcW w:w="1984" w:type="dxa"/>
          </w:tcPr>
          <w:p w:rsidR="00767EA4" w:rsidRPr="008B5A0C" w:rsidRDefault="00767EA4" w:rsidP="00607D6B">
            <w:pPr>
              <w:jc w:val="center"/>
              <w:rPr>
                <w:sz w:val="24"/>
                <w:szCs w:val="24"/>
              </w:rPr>
            </w:pPr>
            <w:r w:rsidRPr="008B5A0C">
              <w:rPr>
                <w:sz w:val="24"/>
                <w:szCs w:val="24"/>
              </w:rPr>
              <w:t>Ф.И.О.</w:t>
            </w:r>
          </w:p>
        </w:tc>
      </w:tr>
      <w:tr w:rsidR="000B64BE" w:rsidRPr="008B5A0C" w:rsidTr="000B64BE">
        <w:trPr>
          <w:trHeight w:val="760"/>
        </w:trPr>
        <w:tc>
          <w:tcPr>
            <w:tcW w:w="2518" w:type="dxa"/>
          </w:tcPr>
          <w:p w:rsidR="000B64BE" w:rsidRDefault="000B64BE" w:rsidP="00607D6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Заместитель главы</w:t>
            </w:r>
          </w:p>
          <w:p w:rsidR="000B64BE" w:rsidRPr="00772679" w:rsidRDefault="000B64BE" w:rsidP="00607D6B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администрации</w:t>
            </w:r>
          </w:p>
        </w:tc>
        <w:tc>
          <w:tcPr>
            <w:tcW w:w="1276" w:type="dxa"/>
          </w:tcPr>
          <w:p w:rsidR="000B64BE" w:rsidRPr="008B5A0C" w:rsidRDefault="000B64BE" w:rsidP="00607D6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B64BE" w:rsidRPr="008B5A0C" w:rsidRDefault="000B64BE" w:rsidP="00607D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64BE" w:rsidRPr="008B5A0C" w:rsidRDefault="000B64BE" w:rsidP="00607D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B64BE" w:rsidRDefault="000B64BE" w:rsidP="00607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Ивакин</w:t>
            </w:r>
          </w:p>
        </w:tc>
      </w:tr>
      <w:tr w:rsidR="000B64BE" w:rsidRPr="008B5A0C" w:rsidTr="000B64BE">
        <w:trPr>
          <w:trHeight w:val="760"/>
        </w:trPr>
        <w:tc>
          <w:tcPr>
            <w:tcW w:w="2518" w:type="dxa"/>
          </w:tcPr>
          <w:p w:rsidR="000B64BE" w:rsidRPr="000B64BE" w:rsidRDefault="000B64BE" w:rsidP="000B64BE">
            <w:pPr>
              <w:rPr>
                <w:sz w:val="24"/>
                <w:szCs w:val="24"/>
              </w:rPr>
            </w:pPr>
            <w:r w:rsidRPr="000B64BE">
              <w:rPr>
                <w:color w:val="000000"/>
                <w:sz w:val="24"/>
                <w:szCs w:val="24"/>
                <w:shd w:val="clear" w:color="auto" w:fill="FBFBFB"/>
              </w:rPr>
              <w:t>Председатель комитета по вопросам строительства, ЖКХ и обеспечения безопасности жизнеде</w:t>
            </w:r>
            <w:r>
              <w:rPr>
                <w:color w:val="000000"/>
                <w:sz w:val="24"/>
                <w:szCs w:val="24"/>
                <w:shd w:val="clear" w:color="auto" w:fill="FBFBFB"/>
              </w:rPr>
              <w:t>я</w:t>
            </w:r>
            <w:r w:rsidRPr="000B64BE">
              <w:rPr>
                <w:color w:val="000000"/>
                <w:sz w:val="24"/>
                <w:szCs w:val="24"/>
                <w:shd w:val="clear" w:color="auto" w:fill="FBFBFB"/>
              </w:rPr>
              <w:t>тельности населения</w:t>
            </w:r>
          </w:p>
        </w:tc>
        <w:tc>
          <w:tcPr>
            <w:tcW w:w="1276" w:type="dxa"/>
          </w:tcPr>
          <w:p w:rsidR="000B64BE" w:rsidRDefault="000B64BE"/>
        </w:tc>
        <w:tc>
          <w:tcPr>
            <w:tcW w:w="2977" w:type="dxa"/>
          </w:tcPr>
          <w:p w:rsidR="000B64BE" w:rsidRDefault="000B64BE"/>
        </w:tc>
        <w:tc>
          <w:tcPr>
            <w:tcW w:w="1134" w:type="dxa"/>
          </w:tcPr>
          <w:p w:rsidR="000B64BE" w:rsidRDefault="000B64BE"/>
        </w:tc>
        <w:tc>
          <w:tcPr>
            <w:tcW w:w="1984" w:type="dxa"/>
          </w:tcPr>
          <w:p w:rsidR="000B64BE" w:rsidRPr="000B64BE" w:rsidRDefault="000B64BE">
            <w:pPr>
              <w:rPr>
                <w:sz w:val="24"/>
                <w:szCs w:val="24"/>
              </w:rPr>
            </w:pPr>
            <w:r w:rsidRPr="000B64BE">
              <w:rPr>
                <w:sz w:val="24"/>
                <w:szCs w:val="24"/>
              </w:rPr>
              <w:t>И.В. Григорьева</w:t>
            </w:r>
          </w:p>
        </w:tc>
      </w:tr>
      <w:tr w:rsidR="00767EA4" w:rsidRPr="008B5A0C" w:rsidTr="000B64BE">
        <w:trPr>
          <w:trHeight w:val="760"/>
        </w:trPr>
        <w:tc>
          <w:tcPr>
            <w:tcW w:w="2518" w:type="dxa"/>
          </w:tcPr>
          <w:p w:rsidR="00767EA4" w:rsidRPr="00772679" w:rsidRDefault="00767EA4" w:rsidP="00607D6B">
            <w:pPr>
              <w:rPr>
                <w:sz w:val="24"/>
                <w:szCs w:val="24"/>
              </w:rPr>
            </w:pPr>
            <w:r w:rsidRPr="00772679">
              <w:rPr>
                <w:color w:val="000000"/>
                <w:sz w:val="24"/>
                <w:szCs w:val="24"/>
                <w:shd w:val="clear" w:color="auto" w:fill="FFFFFF"/>
              </w:rPr>
              <w:t>Председатель комитета по экономическим и финансовым вопросам</w:t>
            </w:r>
          </w:p>
        </w:tc>
        <w:tc>
          <w:tcPr>
            <w:tcW w:w="1276" w:type="dxa"/>
          </w:tcPr>
          <w:p w:rsidR="00767EA4" w:rsidRPr="008B5A0C" w:rsidRDefault="00767EA4" w:rsidP="00607D6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67EA4" w:rsidRPr="008B5A0C" w:rsidRDefault="00767EA4" w:rsidP="00607D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7EA4" w:rsidRPr="008B5A0C" w:rsidRDefault="00767EA4" w:rsidP="00607D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67EA4" w:rsidRDefault="00767EA4" w:rsidP="00607D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А.Фролова</w:t>
            </w:r>
            <w:proofErr w:type="spellEnd"/>
          </w:p>
        </w:tc>
      </w:tr>
      <w:tr w:rsidR="00BE70BD" w:rsidRPr="008B5A0C" w:rsidTr="000B64BE">
        <w:trPr>
          <w:trHeight w:val="760"/>
        </w:trPr>
        <w:tc>
          <w:tcPr>
            <w:tcW w:w="2518" w:type="dxa"/>
          </w:tcPr>
          <w:p w:rsidR="00BE70BD" w:rsidRPr="008B5A0C" w:rsidRDefault="000B64BE" w:rsidP="000B64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р</w:t>
            </w:r>
            <w:r w:rsidR="00BE70BD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я</w:t>
            </w:r>
            <w:r w:rsidR="00BE70BD">
              <w:rPr>
                <w:sz w:val="24"/>
                <w:szCs w:val="24"/>
              </w:rPr>
              <w:t xml:space="preserve"> аппарата</w:t>
            </w:r>
          </w:p>
        </w:tc>
        <w:tc>
          <w:tcPr>
            <w:tcW w:w="1276" w:type="dxa"/>
          </w:tcPr>
          <w:p w:rsidR="00BE70BD" w:rsidRPr="008B5A0C" w:rsidRDefault="00BE70BD" w:rsidP="00C911C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E70BD" w:rsidRPr="008B5A0C" w:rsidRDefault="00BE70BD" w:rsidP="00C911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E70BD" w:rsidRPr="008B5A0C" w:rsidRDefault="00BE70BD" w:rsidP="00C911C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E70BD" w:rsidRPr="008B5A0C" w:rsidRDefault="000B64BE" w:rsidP="000B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E70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BE70BD">
              <w:rPr>
                <w:sz w:val="24"/>
                <w:szCs w:val="24"/>
              </w:rPr>
              <w:t>. Д</w:t>
            </w:r>
            <w:r>
              <w:rPr>
                <w:sz w:val="24"/>
                <w:szCs w:val="24"/>
              </w:rPr>
              <w:t>розденко</w:t>
            </w:r>
          </w:p>
        </w:tc>
      </w:tr>
      <w:tr w:rsidR="00767EA4" w:rsidRPr="008B5A0C" w:rsidTr="000B64BE">
        <w:trPr>
          <w:trHeight w:val="760"/>
        </w:trPr>
        <w:tc>
          <w:tcPr>
            <w:tcW w:w="2518" w:type="dxa"/>
          </w:tcPr>
          <w:p w:rsidR="00767EA4" w:rsidRPr="008B5A0C" w:rsidRDefault="000B64BE" w:rsidP="000B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E70BD">
              <w:rPr>
                <w:sz w:val="24"/>
                <w:szCs w:val="24"/>
              </w:rPr>
              <w:t>ачальник отдела делопроизводства и контроля</w:t>
            </w:r>
          </w:p>
        </w:tc>
        <w:tc>
          <w:tcPr>
            <w:tcW w:w="1276" w:type="dxa"/>
          </w:tcPr>
          <w:p w:rsidR="00767EA4" w:rsidRPr="008B5A0C" w:rsidRDefault="00767EA4" w:rsidP="00607D6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67EA4" w:rsidRPr="008B5A0C" w:rsidRDefault="00767EA4" w:rsidP="00607D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7EA4" w:rsidRPr="008B5A0C" w:rsidRDefault="00767EA4" w:rsidP="00607D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67EA4" w:rsidRPr="008B5A0C" w:rsidRDefault="000B64BE" w:rsidP="006411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Черникова</w:t>
            </w:r>
          </w:p>
        </w:tc>
      </w:tr>
      <w:tr w:rsidR="00767EA4" w:rsidRPr="008B5A0C" w:rsidTr="000B64BE">
        <w:trPr>
          <w:trHeight w:val="360"/>
        </w:trPr>
        <w:tc>
          <w:tcPr>
            <w:tcW w:w="2518" w:type="dxa"/>
          </w:tcPr>
          <w:p w:rsidR="00767EA4" w:rsidRPr="008B5A0C" w:rsidRDefault="00767EA4" w:rsidP="00607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равового отдела</w:t>
            </w:r>
          </w:p>
          <w:p w:rsidR="00767EA4" w:rsidRPr="008B5A0C" w:rsidRDefault="00767EA4" w:rsidP="00607D6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7EA4" w:rsidRPr="008B5A0C" w:rsidRDefault="00767EA4" w:rsidP="00607D6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767EA4" w:rsidRPr="008B5A0C" w:rsidRDefault="00767EA4" w:rsidP="00607D6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7EA4" w:rsidRPr="008B5A0C" w:rsidRDefault="00767EA4" w:rsidP="00607D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67EA4" w:rsidRPr="008B5A0C" w:rsidRDefault="00767EA4" w:rsidP="00607D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.В.Калмыков</w:t>
            </w:r>
            <w:proofErr w:type="spellEnd"/>
          </w:p>
        </w:tc>
      </w:tr>
    </w:tbl>
    <w:p w:rsidR="00767EA4" w:rsidRDefault="00767EA4" w:rsidP="00767EA4">
      <w:pPr>
        <w:rPr>
          <w:sz w:val="24"/>
          <w:szCs w:val="24"/>
        </w:rPr>
      </w:pPr>
    </w:p>
    <w:p w:rsidR="00767EA4" w:rsidRPr="00882EB2" w:rsidRDefault="00767EA4" w:rsidP="00767EA4">
      <w:pPr>
        <w:ind w:left="-142"/>
        <w:jc w:val="both"/>
        <w:rPr>
          <w:sz w:val="24"/>
          <w:szCs w:val="24"/>
        </w:rPr>
      </w:pPr>
      <w:r w:rsidRPr="00C169DF">
        <w:rPr>
          <w:b/>
          <w:sz w:val="24"/>
          <w:szCs w:val="24"/>
        </w:rPr>
        <w:t>Рассылка</w:t>
      </w:r>
      <w:r>
        <w:rPr>
          <w:sz w:val="24"/>
          <w:szCs w:val="24"/>
        </w:rPr>
        <w:t>: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BE70BD">
        <w:rPr>
          <w:color w:val="000000"/>
          <w:sz w:val="24"/>
          <w:szCs w:val="24"/>
          <w:shd w:val="clear" w:color="auto" w:fill="FFFFFF"/>
        </w:rPr>
        <w:t>правовой отдел</w:t>
      </w:r>
    </w:p>
    <w:p w:rsidR="00767EA4" w:rsidRDefault="00767EA4" w:rsidP="00767EA4">
      <w:pPr>
        <w:ind w:left="-142"/>
        <w:rPr>
          <w:sz w:val="24"/>
          <w:szCs w:val="24"/>
        </w:rPr>
      </w:pPr>
    </w:p>
    <w:p w:rsidR="00767EA4" w:rsidRPr="00882EB2" w:rsidRDefault="00767EA4" w:rsidP="00767EA4">
      <w:pPr>
        <w:ind w:left="-142" w:right="140"/>
        <w:rPr>
          <w:i/>
          <w:sz w:val="22"/>
          <w:szCs w:val="22"/>
        </w:rPr>
      </w:pPr>
      <w:r w:rsidRPr="00882EB2">
        <w:rPr>
          <w:i/>
          <w:sz w:val="22"/>
          <w:szCs w:val="22"/>
        </w:rPr>
        <w:t>Исп. Ка</w:t>
      </w:r>
      <w:r>
        <w:rPr>
          <w:i/>
          <w:sz w:val="22"/>
          <w:szCs w:val="22"/>
        </w:rPr>
        <w:t>лмыков</w:t>
      </w:r>
      <w:r w:rsidRPr="00882EB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Ф</w:t>
      </w:r>
      <w:r w:rsidRPr="00882EB2">
        <w:rPr>
          <w:i/>
          <w:sz w:val="22"/>
          <w:szCs w:val="22"/>
        </w:rPr>
        <w:t>.В.</w:t>
      </w:r>
    </w:p>
    <w:p w:rsidR="00767EA4" w:rsidRPr="00882EB2" w:rsidRDefault="00767EA4" w:rsidP="00767EA4">
      <w:pPr>
        <w:ind w:left="-142"/>
        <w:rPr>
          <w:i/>
          <w:sz w:val="22"/>
          <w:szCs w:val="22"/>
        </w:rPr>
      </w:pPr>
      <w:r w:rsidRPr="00882EB2">
        <w:rPr>
          <w:i/>
          <w:sz w:val="22"/>
          <w:szCs w:val="22"/>
        </w:rPr>
        <w:t>5-00-44</w:t>
      </w:r>
    </w:p>
    <w:p w:rsidR="00767EA4" w:rsidRDefault="00767EA4" w:rsidP="00767EA4">
      <w:pPr>
        <w:ind w:left="-142"/>
        <w:jc w:val="center"/>
        <w:rPr>
          <w:b/>
        </w:rPr>
      </w:pPr>
    </w:p>
    <w:p w:rsidR="00767EA4" w:rsidRDefault="00767EA4" w:rsidP="00767EA4">
      <w:pPr>
        <w:jc w:val="center"/>
        <w:rPr>
          <w:b/>
        </w:rPr>
      </w:pPr>
    </w:p>
    <w:p w:rsidR="00767EA4" w:rsidRDefault="00767EA4" w:rsidP="00767EA4">
      <w:pPr>
        <w:jc w:val="center"/>
        <w:rPr>
          <w:b/>
        </w:rPr>
      </w:pPr>
    </w:p>
    <w:p w:rsidR="00767EA4" w:rsidRDefault="00767EA4" w:rsidP="0050442C">
      <w:pPr>
        <w:ind w:left="567" w:hanging="567"/>
        <w:jc w:val="both"/>
        <w:rPr>
          <w:sz w:val="28"/>
          <w:szCs w:val="28"/>
        </w:rPr>
      </w:pPr>
    </w:p>
    <w:p w:rsidR="00767EA4" w:rsidRDefault="00767EA4" w:rsidP="0050442C">
      <w:pPr>
        <w:ind w:left="567" w:hanging="567"/>
        <w:jc w:val="both"/>
        <w:rPr>
          <w:sz w:val="28"/>
          <w:szCs w:val="28"/>
        </w:rPr>
      </w:pPr>
    </w:p>
    <w:p w:rsidR="00767EA4" w:rsidRDefault="00767EA4" w:rsidP="0050442C">
      <w:pPr>
        <w:ind w:left="567" w:hanging="567"/>
        <w:jc w:val="both"/>
        <w:rPr>
          <w:sz w:val="28"/>
          <w:szCs w:val="28"/>
        </w:rPr>
      </w:pPr>
    </w:p>
    <w:p w:rsidR="00767EA4" w:rsidRDefault="00767EA4" w:rsidP="0050442C">
      <w:pPr>
        <w:ind w:left="567" w:hanging="567"/>
        <w:jc w:val="both"/>
        <w:rPr>
          <w:sz w:val="28"/>
          <w:szCs w:val="28"/>
        </w:rPr>
      </w:pPr>
    </w:p>
    <w:p w:rsidR="00767EA4" w:rsidRDefault="00767EA4" w:rsidP="0050442C">
      <w:pPr>
        <w:ind w:left="567" w:hanging="567"/>
        <w:jc w:val="both"/>
        <w:rPr>
          <w:sz w:val="28"/>
          <w:szCs w:val="28"/>
        </w:rPr>
      </w:pPr>
    </w:p>
    <w:p w:rsidR="00767EA4" w:rsidRPr="005F270C" w:rsidRDefault="00767EA4" w:rsidP="0050442C">
      <w:pPr>
        <w:ind w:left="567" w:hanging="567"/>
        <w:jc w:val="both"/>
        <w:rPr>
          <w:sz w:val="28"/>
          <w:szCs w:val="28"/>
        </w:rPr>
      </w:pPr>
    </w:p>
    <w:sectPr w:rsidR="00767EA4" w:rsidRPr="005F270C" w:rsidSect="00173E46">
      <w:headerReference w:type="even" r:id="rId10"/>
      <w:headerReference w:type="default" r:id="rId11"/>
      <w:pgSz w:w="11907" w:h="16840" w:code="9"/>
      <w:pgMar w:top="567" w:right="851" w:bottom="709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DA4" w:rsidRDefault="00030DA4">
      <w:r>
        <w:separator/>
      </w:r>
    </w:p>
  </w:endnote>
  <w:endnote w:type="continuationSeparator" w:id="0">
    <w:p w:rsidR="00030DA4" w:rsidRDefault="000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DA4" w:rsidRDefault="00030DA4">
      <w:r>
        <w:separator/>
      </w:r>
    </w:p>
  </w:footnote>
  <w:footnote w:type="continuationSeparator" w:id="0">
    <w:p w:rsidR="00030DA4" w:rsidRDefault="000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73" w:rsidRDefault="005045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30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3073" w:rsidRDefault="009B307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73" w:rsidRDefault="009B3073">
    <w:pPr>
      <w:pStyle w:val="a3"/>
      <w:framePr w:h="80" w:hRule="exact" w:wrap="around" w:vAnchor="text" w:hAnchor="margin" w:xAlign="right" w:y="1"/>
      <w:ind w:right="360"/>
      <w:rPr>
        <w:rStyle w:val="a5"/>
      </w:rPr>
    </w:pPr>
  </w:p>
  <w:p w:rsidR="009B3073" w:rsidRDefault="009B3073">
    <w:pPr>
      <w:pStyle w:val="a3"/>
      <w:framePr w:h="80" w:hRule="exact" w:wrap="around" w:vAnchor="text" w:hAnchor="margin" w:xAlign="right" w:y="1"/>
      <w:ind w:right="360"/>
      <w:rPr>
        <w:rStyle w:val="a5"/>
      </w:rPr>
    </w:pPr>
  </w:p>
  <w:p w:rsidR="009B3073" w:rsidRDefault="009B307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2D94"/>
    <w:multiLevelType w:val="hybridMultilevel"/>
    <w:tmpl w:val="1BECB1D4"/>
    <w:lvl w:ilvl="0" w:tplc="FC3654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F56692"/>
    <w:multiLevelType w:val="hybridMultilevel"/>
    <w:tmpl w:val="558441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BB1D9E"/>
    <w:multiLevelType w:val="singleLevel"/>
    <w:tmpl w:val="D7542B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6B7B22F9"/>
    <w:multiLevelType w:val="hybridMultilevel"/>
    <w:tmpl w:val="70EC8806"/>
    <w:lvl w:ilvl="0" w:tplc="78D64A1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A90"/>
    <w:rsid w:val="000013CE"/>
    <w:rsid w:val="00002A21"/>
    <w:rsid w:val="00003FF1"/>
    <w:rsid w:val="00005E25"/>
    <w:rsid w:val="00023CA9"/>
    <w:rsid w:val="00024D59"/>
    <w:rsid w:val="00024EC3"/>
    <w:rsid w:val="00030DA4"/>
    <w:rsid w:val="00033948"/>
    <w:rsid w:val="00061FE7"/>
    <w:rsid w:val="00065F60"/>
    <w:rsid w:val="0008008E"/>
    <w:rsid w:val="000943BB"/>
    <w:rsid w:val="000B13B0"/>
    <w:rsid w:val="000B4558"/>
    <w:rsid w:val="000B4D5D"/>
    <w:rsid w:val="000B64BE"/>
    <w:rsid w:val="000C274F"/>
    <w:rsid w:val="000D6A25"/>
    <w:rsid w:val="000F149B"/>
    <w:rsid w:val="00100BC6"/>
    <w:rsid w:val="001046B5"/>
    <w:rsid w:val="00141046"/>
    <w:rsid w:val="00143A75"/>
    <w:rsid w:val="00173E46"/>
    <w:rsid w:val="00173FFC"/>
    <w:rsid w:val="001846FF"/>
    <w:rsid w:val="0019690C"/>
    <w:rsid w:val="00197FD1"/>
    <w:rsid w:val="001A55A9"/>
    <w:rsid w:val="001C36AC"/>
    <w:rsid w:val="001F1823"/>
    <w:rsid w:val="00206391"/>
    <w:rsid w:val="00221FC5"/>
    <w:rsid w:val="00231C22"/>
    <w:rsid w:val="00256490"/>
    <w:rsid w:val="00263299"/>
    <w:rsid w:val="002740B8"/>
    <w:rsid w:val="00290268"/>
    <w:rsid w:val="0029309D"/>
    <w:rsid w:val="002B7BD0"/>
    <w:rsid w:val="002C337F"/>
    <w:rsid w:val="002D6FB3"/>
    <w:rsid w:val="002E216E"/>
    <w:rsid w:val="002E4D44"/>
    <w:rsid w:val="002F01CF"/>
    <w:rsid w:val="00311975"/>
    <w:rsid w:val="00311F75"/>
    <w:rsid w:val="00320A90"/>
    <w:rsid w:val="00320E5B"/>
    <w:rsid w:val="003271FE"/>
    <w:rsid w:val="00347DDF"/>
    <w:rsid w:val="00352D17"/>
    <w:rsid w:val="00354B8F"/>
    <w:rsid w:val="003633BE"/>
    <w:rsid w:val="00363C42"/>
    <w:rsid w:val="003728D4"/>
    <w:rsid w:val="0037557B"/>
    <w:rsid w:val="003775C1"/>
    <w:rsid w:val="0038214C"/>
    <w:rsid w:val="00385872"/>
    <w:rsid w:val="0039199C"/>
    <w:rsid w:val="003A4D5C"/>
    <w:rsid w:val="003F77F6"/>
    <w:rsid w:val="0040243B"/>
    <w:rsid w:val="00403759"/>
    <w:rsid w:val="00420DF7"/>
    <w:rsid w:val="00494097"/>
    <w:rsid w:val="004C4012"/>
    <w:rsid w:val="004D664F"/>
    <w:rsid w:val="004D691D"/>
    <w:rsid w:val="004D7477"/>
    <w:rsid w:val="004E3821"/>
    <w:rsid w:val="0050442C"/>
    <w:rsid w:val="005045BA"/>
    <w:rsid w:val="00525487"/>
    <w:rsid w:val="00530955"/>
    <w:rsid w:val="005468F3"/>
    <w:rsid w:val="00554F95"/>
    <w:rsid w:val="00585745"/>
    <w:rsid w:val="005900D9"/>
    <w:rsid w:val="005949E5"/>
    <w:rsid w:val="00595809"/>
    <w:rsid w:val="005A16AB"/>
    <w:rsid w:val="005B521A"/>
    <w:rsid w:val="005D197B"/>
    <w:rsid w:val="005E173F"/>
    <w:rsid w:val="005E1C0F"/>
    <w:rsid w:val="005F034D"/>
    <w:rsid w:val="006068EB"/>
    <w:rsid w:val="00612FCC"/>
    <w:rsid w:val="00613771"/>
    <w:rsid w:val="00624C7C"/>
    <w:rsid w:val="0062605D"/>
    <w:rsid w:val="006373DF"/>
    <w:rsid w:val="00641183"/>
    <w:rsid w:val="00641941"/>
    <w:rsid w:val="0067684B"/>
    <w:rsid w:val="00677D3D"/>
    <w:rsid w:val="00680CE6"/>
    <w:rsid w:val="006844E7"/>
    <w:rsid w:val="00690AA5"/>
    <w:rsid w:val="00696751"/>
    <w:rsid w:val="006A27B8"/>
    <w:rsid w:val="006A48CB"/>
    <w:rsid w:val="006B151A"/>
    <w:rsid w:val="006D566D"/>
    <w:rsid w:val="006D6A66"/>
    <w:rsid w:val="006E21FD"/>
    <w:rsid w:val="006F632F"/>
    <w:rsid w:val="007004EC"/>
    <w:rsid w:val="007005F2"/>
    <w:rsid w:val="00702C7F"/>
    <w:rsid w:val="00703342"/>
    <w:rsid w:val="007051FA"/>
    <w:rsid w:val="00706E79"/>
    <w:rsid w:val="00721CFB"/>
    <w:rsid w:val="00741616"/>
    <w:rsid w:val="00743095"/>
    <w:rsid w:val="00767A8B"/>
    <w:rsid w:val="00767EA4"/>
    <w:rsid w:val="00776199"/>
    <w:rsid w:val="00795AC5"/>
    <w:rsid w:val="007A0870"/>
    <w:rsid w:val="007B324B"/>
    <w:rsid w:val="007B400E"/>
    <w:rsid w:val="007B51C0"/>
    <w:rsid w:val="007C2145"/>
    <w:rsid w:val="007C6169"/>
    <w:rsid w:val="007E5916"/>
    <w:rsid w:val="007E66FC"/>
    <w:rsid w:val="00807858"/>
    <w:rsid w:val="00820D20"/>
    <w:rsid w:val="0083028E"/>
    <w:rsid w:val="00843273"/>
    <w:rsid w:val="0084471D"/>
    <w:rsid w:val="00852607"/>
    <w:rsid w:val="008604DC"/>
    <w:rsid w:val="00883DB1"/>
    <w:rsid w:val="008B1A73"/>
    <w:rsid w:val="008D5655"/>
    <w:rsid w:val="008E091E"/>
    <w:rsid w:val="00917232"/>
    <w:rsid w:val="0092067E"/>
    <w:rsid w:val="00927E0D"/>
    <w:rsid w:val="00950478"/>
    <w:rsid w:val="009576F1"/>
    <w:rsid w:val="009952D8"/>
    <w:rsid w:val="009953F4"/>
    <w:rsid w:val="009A0E0A"/>
    <w:rsid w:val="009B3073"/>
    <w:rsid w:val="009B6C2E"/>
    <w:rsid w:val="009C2EE6"/>
    <w:rsid w:val="009F356F"/>
    <w:rsid w:val="00A15F5D"/>
    <w:rsid w:val="00A17533"/>
    <w:rsid w:val="00A23714"/>
    <w:rsid w:val="00A42364"/>
    <w:rsid w:val="00A429C6"/>
    <w:rsid w:val="00A502DD"/>
    <w:rsid w:val="00A62EE6"/>
    <w:rsid w:val="00A634E8"/>
    <w:rsid w:val="00A64EFA"/>
    <w:rsid w:val="00A66463"/>
    <w:rsid w:val="00A670DB"/>
    <w:rsid w:val="00A72BAF"/>
    <w:rsid w:val="00AA07E0"/>
    <w:rsid w:val="00AA7DCF"/>
    <w:rsid w:val="00AB42A0"/>
    <w:rsid w:val="00AB4593"/>
    <w:rsid w:val="00AB70D9"/>
    <w:rsid w:val="00AC6FD9"/>
    <w:rsid w:val="00AD1348"/>
    <w:rsid w:val="00AE03DE"/>
    <w:rsid w:val="00AE1296"/>
    <w:rsid w:val="00AE55F7"/>
    <w:rsid w:val="00AF6777"/>
    <w:rsid w:val="00B025FE"/>
    <w:rsid w:val="00B046E4"/>
    <w:rsid w:val="00B050DD"/>
    <w:rsid w:val="00B2556E"/>
    <w:rsid w:val="00B27481"/>
    <w:rsid w:val="00B322ED"/>
    <w:rsid w:val="00B406A0"/>
    <w:rsid w:val="00B453C9"/>
    <w:rsid w:val="00B45E5D"/>
    <w:rsid w:val="00B53D95"/>
    <w:rsid w:val="00B5651D"/>
    <w:rsid w:val="00B833E2"/>
    <w:rsid w:val="00B83CFD"/>
    <w:rsid w:val="00B91F15"/>
    <w:rsid w:val="00B92B10"/>
    <w:rsid w:val="00B96D0D"/>
    <w:rsid w:val="00B96F15"/>
    <w:rsid w:val="00BA446A"/>
    <w:rsid w:val="00BB0F20"/>
    <w:rsid w:val="00BE2D4B"/>
    <w:rsid w:val="00BE453F"/>
    <w:rsid w:val="00BE70BD"/>
    <w:rsid w:val="00BE740B"/>
    <w:rsid w:val="00C0148B"/>
    <w:rsid w:val="00C03322"/>
    <w:rsid w:val="00C1035B"/>
    <w:rsid w:val="00C266CF"/>
    <w:rsid w:val="00C32F66"/>
    <w:rsid w:val="00C43BD1"/>
    <w:rsid w:val="00C54FC2"/>
    <w:rsid w:val="00C64E5B"/>
    <w:rsid w:val="00C72D6A"/>
    <w:rsid w:val="00C73C8B"/>
    <w:rsid w:val="00C75DA9"/>
    <w:rsid w:val="00C87BFE"/>
    <w:rsid w:val="00C87D3C"/>
    <w:rsid w:val="00CA6526"/>
    <w:rsid w:val="00CB1402"/>
    <w:rsid w:val="00CB64CD"/>
    <w:rsid w:val="00CC2DDC"/>
    <w:rsid w:val="00CD18E9"/>
    <w:rsid w:val="00CE60F1"/>
    <w:rsid w:val="00CF771F"/>
    <w:rsid w:val="00D02171"/>
    <w:rsid w:val="00D15BEC"/>
    <w:rsid w:val="00D15E80"/>
    <w:rsid w:val="00D17BC9"/>
    <w:rsid w:val="00D5167B"/>
    <w:rsid w:val="00D63689"/>
    <w:rsid w:val="00D72501"/>
    <w:rsid w:val="00D82043"/>
    <w:rsid w:val="00D957C3"/>
    <w:rsid w:val="00D9753B"/>
    <w:rsid w:val="00DA5CB0"/>
    <w:rsid w:val="00DC5B60"/>
    <w:rsid w:val="00DE001A"/>
    <w:rsid w:val="00DE3ADA"/>
    <w:rsid w:val="00DE43DD"/>
    <w:rsid w:val="00DF3645"/>
    <w:rsid w:val="00DF523F"/>
    <w:rsid w:val="00DF74C9"/>
    <w:rsid w:val="00E01B0E"/>
    <w:rsid w:val="00E127E8"/>
    <w:rsid w:val="00E16BEF"/>
    <w:rsid w:val="00E26F41"/>
    <w:rsid w:val="00E50B76"/>
    <w:rsid w:val="00E65266"/>
    <w:rsid w:val="00E76B1F"/>
    <w:rsid w:val="00E8080B"/>
    <w:rsid w:val="00E87CA1"/>
    <w:rsid w:val="00EA15A9"/>
    <w:rsid w:val="00EA4957"/>
    <w:rsid w:val="00EA7E3B"/>
    <w:rsid w:val="00F17076"/>
    <w:rsid w:val="00F23428"/>
    <w:rsid w:val="00F30413"/>
    <w:rsid w:val="00F40987"/>
    <w:rsid w:val="00F47251"/>
    <w:rsid w:val="00F57494"/>
    <w:rsid w:val="00F65D07"/>
    <w:rsid w:val="00F73B1F"/>
    <w:rsid w:val="00F740F4"/>
    <w:rsid w:val="00F833FC"/>
    <w:rsid w:val="00FA2FC9"/>
    <w:rsid w:val="00FA5FEE"/>
    <w:rsid w:val="00FA77FD"/>
    <w:rsid w:val="00FC3144"/>
    <w:rsid w:val="00FD0403"/>
    <w:rsid w:val="00FD3032"/>
    <w:rsid w:val="00FE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410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42C"/>
    <w:rPr>
      <w:rFonts w:ascii="Arial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50442C"/>
    <w:rPr>
      <w:sz w:val="28"/>
    </w:rPr>
  </w:style>
  <w:style w:type="character" w:styleId="a5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6">
    <w:name w:val="Body Text"/>
    <w:basedOn w:val="a"/>
    <w:rsid w:val="00DF74C9"/>
    <w:pPr>
      <w:spacing w:after="120"/>
    </w:pPr>
  </w:style>
  <w:style w:type="paragraph" w:customStyle="1" w:styleId="21">
    <w:name w:val="Основной текст 21"/>
    <w:basedOn w:val="a"/>
    <w:rsid w:val="00DF74C9"/>
    <w:pPr>
      <w:jc w:val="both"/>
      <w:textAlignment w:val="auto"/>
    </w:pPr>
    <w:rPr>
      <w:sz w:val="28"/>
    </w:rPr>
  </w:style>
  <w:style w:type="character" w:styleId="a7">
    <w:name w:val="Hyperlink"/>
    <w:basedOn w:val="a0"/>
    <w:rsid w:val="00141046"/>
    <w:rPr>
      <w:color w:val="0000FF"/>
      <w:u w:val="single"/>
    </w:rPr>
  </w:style>
  <w:style w:type="paragraph" w:customStyle="1" w:styleId="a8">
    <w:name w:val="Текст (лев. подпись)"/>
    <w:basedOn w:val="a"/>
    <w:next w:val="a"/>
    <w:rsid w:val="00141046"/>
    <w:pPr>
      <w:widowControl w:val="0"/>
      <w:overflowPunct/>
      <w:textAlignment w:val="auto"/>
    </w:pPr>
    <w:rPr>
      <w:rFonts w:ascii="Arial" w:hAnsi="Arial" w:cs="Arial"/>
      <w:sz w:val="22"/>
      <w:szCs w:val="22"/>
    </w:rPr>
  </w:style>
  <w:style w:type="paragraph" w:customStyle="1" w:styleId="a9">
    <w:name w:val="Текст (прав. подпись)"/>
    <w:basedOn w:val="a"/>
    <w:next w:val="a"/>
    <w:rsid w:val="00141046"/>
    <w:pPr>
      <w:widowControl w:val="0"/>
      <w:overflowPunct/>
      <w:jc w:val="right"/>
      <w:textAlignment w:val="auto"/>
    </w:pPr>
    <w:rPr>
      <w:rFonts w:ascii="Arial" w:hAnsi="Arial" w:cs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FA5F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42C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50442C"/>
    <w:rPr>
      <w:rFonts w:ascii="Calibri" w:hAnsi="Calibri"/>
      <w:sz w:val="22"/>
      <w:szCs w:val="22"/>
      <w:lang w:val="en-US" w:eastAsia="en-US"/>
    </w:rPr>
  </w:style>
  <w:style w:type="paragraph" w:styleId="ad">
    <w:name w:val="footer"/>
    <w:basedOn w:val="a"/>
    <w:link w:val="ac"/>
    <w:uiPriority w:val="99"/>
    <w:semiHidden/>
    <w:unhideWhenUsed/>
    <w:rsid w:val="0050442C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ae">
    <w:name w:val="Прижатый влево"/>
    <w:basedOn w:val="a"/>
    <w:next w:val="a"/>
    <w:rsid w:val="0050442C"/>
    <w:pPr>
      <w:widowControl w:val="0"/>
      <w:overflowPunct/>
      <w:textAlignment w:val="auto"/>
    </w:pPr>
    <w:rPr>
      <w:rFonts w:ascii="Arial" w:hAnsi="Arial"/>
      <w:sz w:val="24"/>
      <w:szCs w:val="24"/>
    </w:rPr>
  </w:style>
  <w:style w:type="paragraph" w:customStyle="1" w:styleId="Heading">
    <w:name w:val="Heading"/>
    <w:rsid w:val="005044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Цветовое выделение"/>
    <w:rsid w:val="0050442C"/>
    <w:rPr>
      <w:b/>
      <w:bCs/>
      <w:color w:val="26282F"/>
      <w:sz w:val="26"/>
      <w:szCs w:val="26"/>
    </w:rPr>
  </w:style>
  <w:style w:type="character" w:customStyle="1" w:styleId="af0">
    <w:name w:val="Гипертекстовая ссылка"/>
    <w:basedOn w:val="af"/>
    <w:rsid w:val="0050442C"/>
    <w:rPr>
      <w:b/>
      <w:bCs/>
      <w:color w:val="106BBE"/>
      <w:sz w:val="26"/>
      <w:szCs w:val="26"/>
    </w:rPr>
  </w:style>
  <w:style w:type="paragraph" w:customStyle="1" w:styleId="ConsPlusTitle">
    <w:name w:val="ConsPlusTitle"/>
    <w:uiPriority w:val="99"/>
    <w:rsid w:val="00DA5CB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table" w:styleId="af1">
    <w:name w:val="Table Grid"/>
    <w:basedOn w:val="a1"/>
    <w:uiPriority w:val="59"/>
    <w:rsid w:val="00C87B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C87BF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410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42C"/>
    <w:rPr>
      <w:rFonts w:ascii="Arial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50442C"/>
    <w:rPr>
      <w:sz w:val="28"/>
    </w:rPr>
  </w:style>
  <w:style w:type="character" w:styleId="a5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6">
    <w:name w:val="Body Text"/>
    <w:basedOn w:val="a"/>
    <w:rsid w:val="00DF74C9"/>
    <w:pPr>
      <w:spacing w:after="120"/>
    </w:pPr>
  </w:style>
  <w:style w:type="paragraph" w:customStyle="1" w:styleId="21">
    <w:name w:val="Основной текст 21"/>
    <w:basedOn w:val="a"/>
    <w:rsid w:val="00DF74C9"/>
    <w:pPr>
      <w:jc w:val="both"/>
      <w:textAlignment w:val="auto"/>
    </w:pPr>
    <w:rPr>
      <w:sz w:val="28"/>
    </w:rPr>
  </w:style>
  <w:style w:type="character" w:styleId="a7">
    <w:name w:val="Hyperlink"/>
    <w:basedOn w:val="a0"/>
    <w:rsid w:val="00141046"/>
    <w:rPr>
      <w:color w:val="0000FF"/>
      <w:u w:val="single"/>
    </w:rPr>
  </w:style>
  <w:style w:type="paragraph" w:customStyle="1" w:styleId="a8">
    <w:name w:val="Текст (лев. подпись)"/>
    <w:basedOn w:val="a"/>
    <w:next w:val="a"/>
    <w:rsid w:val="00141046"/>
    <w:pPr>
      <w:widowControl w:val="0"/>
      <w:overflowPunct/>
      <w:textAlignment w:val="auto"/>
    </w:pPr>
    <w:rPr>
      <w:rFonts w:ascii="Arial" w:hAnsi="Arial" w:cs="Arial"/>
      <w:sz w:val="22"/>
      <w:szCs w:val="22"/>
    </w:rPr>
  </w:style>
  <w:style w:type="paragraph" w:customStyle="1" w:styleId="a9">
    <w:name w:val="Текст (прав. подпись)"/>
    <w:basedOn w:val="a"/>
    <w:next w:val="a"/>
    <w:rsid w:val="00141046"/>
    <w:pPr>
      <w:widowControl w:val="0"/>
      <w:overflowPunct/>
      <w:jc w:val="right"/>
      <w:textAlignment w:val="auto"/>
    </w:pPr>
    <w:rPr>
      <w:rFonts w:ascii="Arial" w:hAnsi="Arial" w:cs="Arial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FA5FE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442C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50442C"/>
    <w:rPr>
      <w:rFonts w:ascii="Calibri" w:hAnsi="Calibri"/>
      <w:sz w:val="22"/>
      <w:szCs w:val="22"/>
      <w:lang w:val="en-US" w:eastAsia="en-US"/>
    </w:rPr>
  </w:style>
  <w:style w:type="paragraph" w:styleId="ad">
    <w:name w:val="footer"/>
    <w:basedOn w:val="a"/>
    <w:link w:val="ac"/>
    <w:uiPriority w:val="99"/>
    <w:semiHidden/>
    <w:unhideWhenUsed/>
    <w:rsid w:val="0050442C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sz w:val="22"/>
      <w:szCs w:val="22"/>
      <w:lang w:val="en-US" w:eastAsia="en-US"/>
    </w:rPr>
  </w:style>
  <w:style w:type="paragraph" w:customStyle="1" w:styleId="ae">
    <w:name w:val="Прижатый влево"/>
    <w:basedOn w:val="a"/>
    <w:next w:val="a"/>
    <w:rsid w:val="0050442C"/>
    <w:pPr>
      <w:widowControl w:val="0"/>
      <w:overflowPunct/>
      <w:textAlignment w:val="auto"/>
    </w:pPr>
    <w:rPr>
      <w:rFonts w:ascii="Arial" w:hAnsi="Arial"/>
      <w:sz w:val="24"/>
      <w:szCs w:val="24"/>
    </w:rPr>
  </w:style>
  <w:style w:type="paragraph" w:customStyle="1" w:styleId="Heading">
    <w:name w:val="Heading"/>
    <w:rsid w:val="005044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">
    <w:name w:val="Цветовое выделение"/>
    <w:rsid w:val="0050442C"/>
    <w:rPr>
      <w:b/>
      <w:bCs/>
      <w:color w:val="26282F"/>
      <w:sz w:val="26"/>
      <w:szCs w:val="26"/>
    </w:rPr>
  </w:style>
  <w:style w:type="character" w:customStyle="1" w:styleId="af0">
    <w:name w:val="Гипертекстовая ссылка"/>
    <w:basedOn w:val="af"/>
    <w:rsid w:val="0050442C"/>
    <w:rPr>
      <w:b/>
      <w:bCs/>
      <w:color w:val="106BBE"/>
      <w:sz w:val="26"/>
      <w:szCs w:val="26"/>
    </w:rPr>
  </w:style>
  <w:style w:type="paragraph" w:customStyle="1" w:styleId="ConsPlusTitle">
    <w:name w:val="ConsPlusTitle"/>
    <w:uiPriority w:val="99"/>
    <w:rsid w:val="00DA5CB0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table" w:styleId="af1">
    <w:name w:val="Table Grid"/>
    <w:basedOn w:val="a1"/>
    <w:uiPriority w:val="59"/>
    <w:rsid w:val="00C87B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C87B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KLolHYbUnHcnWwBLpUcE+owhrDddeNfDnwlgEYLh9AA=</DigestValue>
    </Reference>
    <Reference URI="#idOfficeObject" Type="http://www.w3.org/2000/09/xmldsig#Object">
      <DigestMethod Algorithm="urn:ietf:params:xml:ns:cpxmlsec:algorithms:gostr3411"/>
      <DigestValue>h0lVPdn2OPsIUJOFrfTVWwXtJIqoS+FfOJYN8pV/ii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52bztY16NIbHjaEZ4tLM4FVqT6ps2el9qT3NvYO+Vkg=</DigestValue>
    </Reference>
  </SignedInfo>
  <SignatureValue>457fOpHfevlJOL/es1W/ZlJeCyanTgzXn169NG7616yjQAg8OWowrOP6T6YhJpI9
/Wzj/1MmTbRoWYslVNpt1A==</SignatureValue>
  <KeyInfo>
    <X509Data>
      <X509Certificate>MIIJxzCCCXagAwIBAgIDC+sm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1MDUxOTExMDkxN1oXDTE2MDgxOTExMDkxN1owggLYMRowGAYIKoUDA4EDAQES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ZyG/iBCAb/Rkc+N88CstARyx2P4=
</DigestValue>
      </Reference>
      <Reference URI="/word/document.xml?ContentType=application/vnd.openxmlformats-officedocument.wordprocessingml.document.main+xml">
        <DigestMethod Algorithm="http://www.w3.org/2000/09/xmldsig#sha1"/>
        <DigestValue>XskC3NKy4E95VOwDnP0igeuwYQE=
</DigestValue>
      </Reference>
      <Reference URI="/word/endnotes.xml?ContentType=application/vnd.openxmlformats-officedocument.wordprocessingml.endnotes+xml">
        <DigestMethod Algorithm="http://www.w3.org/2000/09/xmldsig#sha1"/>
        <DigestValue>OdvbXbtKST0YQ4cQBUmpx1p4dvM=
</DigestValue>
      </Reference>
      <Reference URI="/word/fontTable.xml?ContentType=application/vnd.openxmlformats-officedocument.wordprocessingml.fontTable+xml">
        <DigestMethod Algorithm="http://www.w3.org/2000/09/xmldsig#sha1"/>
        <DigestValue>84pvz8sVnWxKL2kuHMW9zzzoTBg=
</DigestValue>
      </Reference>
      <Reference URI="/word/footnotes.xml?ContentType=application/vnd.openxmlformats-officedocument.wordprocessingml.footnotes+xml">
        <DigestMethod Algorithm="http://www.w3.org/2000/09/xmldsig#sha1"/>
        <DigestValue>0WD6sPhwJXG5k4GYbMvwUP74sWY=
</DigestValue>
      </Reference>
      <Reference URI="/word/header1.xml?ContentType=application/vnd.openxmlformats-officedocument.wordprocessingml.header+xml">
        <DigestMethod Algorithm="http://www.w3.org/2000/09/xmldsig#sha1"/>
        <DigestValue>5qF68fE4WLzJnH+72QlWIJA+tjs=
</DigestValue>
      </Reference>
      <Reference URI="/word/header2.xml?ContentType=application/vnd.openxmlformats-officedocument.wordprocessingml.header+xml">
        <DigestMethod Algorithm="http://www.w3.org/2000/09/xmldsig#sha1"/>
        <DigestValue>+9XTzHSM0wMSphraw5kms4Wkh3I=
</DigestValue>
      </Reference>
      <Reference URI="/word/media/image1.png?ContentType=image/png">
        <DigestMethod Algorithm="http://www.w3.org/2000/09/xmldsig#sha1"/>
        <DigestValue>twzNlOwAXgYg5abIQ09qhE4LGUo=
</DigestValue>
      </Reference>
      <Reference URI="/word/numbering.xml?ContentType=application/vnd.openxmlformats-officedocument.wordprocessingml.numbering+xml">
        <DigestMethod Algorithm="http://www.w3.org/2000/09/xmldsig#sha1"/>
        <DigestValue>oHF6H+GggbPzxlMnd6HAJfD42h4=
</DigestValue>
      </Reference>
      <Reference URI="/word/settings.xml?ContentType=application/vnd.openxmlformats-officedocument.wordprocessingml.settings+xml">
        <DigestMethod Algorithm="http://www.w3.org/2000/09/xmldsig#sha1"/>
        <DigestValue>pdgQ/mRD8buupDRA7dd3bm2Wat8=
</DigestValue>
      </Reference>
      <Reference URI="/word/styles.xml?ContentType=application/vnd.openxmlformats-officedocument.wordprocessingml.styles+xml">
        <DigestMethod Algorithm="http://www.w3.org/2000/09/xmldsig#sha1"/>
        <DigestValue>T6mPbTexBr65Jis1wqH9/Nx51a8=
</DigestValue>
      </Reference>
      <Reference URI="/word/stylesWithEffects.xml?ContentType=application/vnd.ms-word.stylesWithEffects+xml">
        <DigestMethod Algorithm="http://www.w3.org/2000/09/xmldsig#sha1"/>
        <DigestValue>Y0esTrQLkHoOaBMQBAmVXzbndQU=
</DigestValue>
      </Reference>
      <Reference URI="/word/theme/theme1.xml?ContentType=application/vnd.openxmlformats-officedocument.theme+xml">
        <DigestMethod Algorithm="http://www.w3.org/2000/09/xmldsig#sha1"/>
        <DigestValue>6LZDxI6kMVv+DMhc+ueaIKefYM8=
</DigestValue>
      </Reference>
      <Reference URI="/word/webSettings.xml?ContentType=application/vnd.openxmlformats-officedocument.wordprocessingml.webSettings+xml">
        <DigestMethod Algorithm="http://www.w3.org/2000/09/xmldsig#sha1"/>
        <DigestValue>+nhqFyqkeh+iF9iV22EufpMAQe0=
</DigestValue>
      </Reference>
    </Manifest>
    <SignatureProperties>
      <SignatureProperty Id="idSignatureTime" Target="#idPackageSignature">
        <mdssi:SignatureTime>
          <mdssi:Format>YYYY-MM-DDThh:mm:ssTZD</mdssi:Format>
          <mdssi:Value>2016-06-14T06:59:3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заверение</SignatureComments>
          <WindowsVersion>5.1</WindowsVersion>
          <OfficeVersion>14.0</OfficeVersion>
          <ApplicationVersion>14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6-14T06:59:31Z</xd:SigningTime>
          <xd:SigningCertificate>
            <xd:Cert>
              <xd:CertDigest>
                <DigestMethod Algorithm="http://www.w3.org/2000/09/xmldsig#sha1"/>
                <DigestValue>fwtgEui95aNrRZBTKa5ZPqBpPII=
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7810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9E68-BAF4-49EA-92E8-0887D975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</cp:lastModifiedBy>
  <cp:revision>2</cp:revision>
  <cp:lastPrinted>2013-11-22T13:35:00Z</cp:lastPrinted>
  <dcterms:created xsi:type="dcterms:W3CDTF">2016-06-09T12:31:00Z</dcterms:created>
  <dcterms:modified xsi:type="dcterms:W3CDTF">2016-06-09T12:31:00Z</dcterms:modified>
</cp:coreProperties>
</file>